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448" w14:textId="77777777" w:rsidR="00200DF7" w:rsidRDefault="000A0559">
      <w:pPr>
        <w:pStyle w:val="Heading1"/>
      </w:pPr>
      <w:r>
        <w:t xml:space="preserve">Technical Career Education Private Limited </w:t>
      </w:r>
    </w:p>
    <w:p w14:paraId="33473B39" w14:textId="77777777" w:rsidR="00200DF7" w:rsidRDefault="000A0559">
      <w:pPr>
        <w:spacing w:after="0" w:line="259" w:lineRule="auto"/>
        <w:ind w:left="1907" w:right="0" w:firstLine="0"/>
        <w:jc w:val="left"/>
      </w:pPr>
      <w:r>
        <w:rPr>
          <w:sz w:val="24"/>
        </w:rPr>
        <w:t xml:space="preserve">5th floor, Sahyadri Campus, Adyar, Mangalore 575007 </w:t>
      </w:r>
    </w:p>
    <w:p w14:paraId="4EB7D4F8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14:paraId="7D721112" w14:textId="77777777" w:rsidR="00200DF7" w:rsidRDefault="000A0559">
      <w:pPr>
        <w:spacing w:after="6" w:line="259" w:lineRule="auto"/>
        <w:ind w:left="3577" w:right="0" w:firstLine="0"/>
        <w:jc w:val="left"/>
      </w:pPr>
      <w:r>
        <w:rPr>
          <w:noProof/>
        </w:rPr>
        <w:drawing>
          <wp:inline distT="0" distB="0" distL="0" distR="0" wp14:anchorId="524B81A9" wp14:editId="35BA1240">
            <wp:extent cx="1697355" cy="93331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B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817B130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FF55402" w14:textId="77777777" w:rsidR="00200DF7" w:rsidRDefault="000A0559">
      <w:pPr>
        <w:spacing w:after="88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14:paraId="71A494D5" w14:textId="77777777" w:rsidR="00200DF7" w:rsidRDefault="000A0559">
      <w:pPr>
        <w:spacing w:after="139" w:line="259" w:lineRule="auto"/>
        <w:ind w:left="10" w:right="130"/>
        <w:jc w:val="center"/>
      </w:pPr>
      <w:proofErr w:type="spellStart"/>
      <w:r>
        <w:rPr>
          <w:b/>
          <w:sz w:val="36"/>
        </w:rPr>
        <w:t>Innoventure</w:t>
      </w:r>
      <w:proofErr w:type="spellEnd"/>
      <w:r>
        <w:rPr>
          <w:b/>
          <w:sz w:val="36"/>
        </w:rPr>
        <w:t xml:space="preserve"> Internship </w:t>
      </w:r>
    </w:p>
    <w:p w14:paraId="51EEB3DA" w14:textId="77777777" w:rsidR="00200DF7" w:rsidRDefault="000A0559">
      <w:pPr>
        <w:spacing w:after="187" w:line="259" w:lineRule="auto"/>
        <w:ind w:left="0" w:right="130" w:firstLine="0"/>
        <w:jc w:val="center"/>
      </w:pPr>
      <w:r>
        <w:rPr>
          <w:b/>
          <w:sz w:val="32"/>
        </w:rPr>
        <w:t xml:space="preserve">PROJECT REPORT </w:t>
      </w:r>
    </w:p>
    <w:p w14:paraId="4D76916E" w14:textId="63DF2D62" w:rsidR="00200DF7" w:rsidRDefault="000A0559">
      <w:pPr>
        <w:pStyle w:val="Heading1"/>
        <w:ind w:left="10" w:right="126"/>
        <w:jc w:val="center"/>
      </w:pPr>
      <w:r>
        <w:t>2022 - 23 Project Title:</w:t>
      </w:r>
      <w:r w:rsidR="00D3237A">
        <w:t xml:space="preserve"> Street Adda Food Delivery </w:t>
      </w:r>
    </w:p>
    <w:p w14:paraId="58B5FDA1" w14:textId="77777777" w:rsidR="00200DF7" w:rsidRDefault="000A0559">
      <w:pPr>
        <w:spacing w:after="74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14:paraId="58CFED11" w14:textId="77777777" w:rsidR="00200DF7" w:rsidRDefault="000A0559">
      <w:pPr>
        <w:spacing w:after="0" w:line="259" w:lineRule="auto"/>
        <w:ind w:left="10" w:right="122"/>
        <w:jc w:val="center"/>
      </w:pPr>
      <w:r>
        <w:rPr>
          <w:sz w:val="30"/>
        </w:rPr>
        <w:t xml:space="preserve">Submitted by: </w:t>
      </w:r>
    </w:p>
    <w:tbl>
      <w:tblPr>
        <w:tblStyle w:val="TableGrid"/>
        <w:tblW w:w="6523" w:type="dxa"/>
        <w:tblInd w:w="1560" w:type="dxa"/>
        <w:tblLook w:val="04A0" w:firstRow="1" w:lastRow="0" w:firstColumn="1" w:lastColumn="0" w:noHBand="0" w:noVBand="1"/>
      </w:tblPr>
      <w:tblGrid>
        <w:gridCol w:w="4650"/>
        <w:gridCol w:w="1873"/>
      </w:tblGrid>
      <w:tr w:rsidR="00200DF7" w14:paraId="76D30699" w14:textId="77777777" w:rsidTr="007749BD">
        <w:trPr>
          <w:trHeight w:val="45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BC68E60" w14:textId="44B3B57F" w:rsidR="00200DF7" w:rsidRDefault="007749B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30"/>
              </w:rPr>
              <w:t>Abhilash RB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B50D39D" w14:textId="4BD77C5F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S40</w:t>
            </w:r>
            <w:r>
              <w:rPr>
                <w:sz w:val="30"/>
              </w:rPr>
              <w:t xml:space="preserve">0 </w:t>
            </w:r>
          </w:p>
        </w:tc>
      </w:tr>
      <w:tr w:rsidR="00200DF7" w14:paraId="4C04EF66" w14:textId="77777777" w:rsidTr="007749BD">
        <w:trPr>
          <w:trHeight w:val="564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1040" w14:textId="67F3D575" w:rsidR="00200DF7" w:rsidRPr="007749BD" w:rsidRDefault="007749BD" w:rsidP="007749BD">
            <w:pPr>
              <w:spacing w:after="0" w:line="259" w:lineRule="auto"/>
              <w:ind w:left="187" w:righ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eesh Shett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13AE" w14:textId="614E6F80" w:rsidR="00200DF7" w:rsidRDefault="000A0559">
            <w:pPr>
              <w:spacing w:after="0" w:line="259" w:lineRule="auto"/>
              <w:ind w:left="10" w:right="0" w:firstLine="0"/>
            </w:pPr>
            <w:r>
              <w:rPr>
                <w:sz w:val="30"/>
              </w:rPr>
              <w:t>4SF21C</w:t>
            </w:r>
            <w:r w:rsidR="007749BD">
              <w:rPr>
                <w:sz w:val="30"/>
              </w:rPr>
              <w:t>Y402</w:t>
            </w:r>
            <w:r>
              <w:rPr>
                <w:sz w:val="30"/>
              </w:rPr>
              <w:t xml:space="preserve"> </w:t>
            </w:r>
          </w:p>
        </w:tc>
      </w:tr>
      <w:tr w:rsidR="00200DF7" w14:paraId="2E74E204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F930" w14:textId="4120D9F6" w:rsidR="00200DF7" w:rsidRDefault="007749B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30"/>
              </w:rPr>
              <w:t xml:space="preserve">  Jithesh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E2C" w14:textId="6FD70094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Y403</w:t>
            </w:r>
            <w:r>
              <w:rPr>
                <w:sz w:val="30"/>
              </w:rPr>
              <w:t xml:space="preserve"> </w:t>
            </w:r>
          </w:p>
        </w:tc>
      </w:tr>
      <w:tr w:rsidR="007749BD" w14:paraId="4CE9F1AF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C691" w14:textId="54706F3C" w:rsidR="007749BD" w:rsidRDefault="007749BD">
            <w:pPr>
              <w:spacing w:after="0" w:line="259" w:lineRule="auto"/>
              <w:ind w:left="0" w:right="0"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Nithish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83A4" w14:textId="6A1732AF" w:rsidR="007749BD" w:rsidRDefault="007749BD">
            <w:pPr>
              <w:spacing w:after="0" w:line="259" w:lineRule="auto"/>
              <w:ind w:left="0" w:right="0" w:firstLine="0"/>
              <w:rPr>
                <w:sz w:val="30"/>
              </w:rPr>
            </w:pPr>
            <w:r>
              <w:rPr>
                <w:sz w:val="30"/>
              </w:rPr>
              <w:t>4SF22CY406</w:t>
            </w:r>
          </w:p>
        </w:tc>
      </w:tr>
      <w:tr w:rsidR="00200DF7" w14:paraId="0E85E64D" w14:textId="77777777" w:rsidTr="007749BD">
        <w:trPr>
          <w:trHeight w:val="886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79BC" w14:textId="3B32F0E8" w:rsidR="00200DF7" w:rsidRDefault="00200DF7" w:rsidP="007749BD">
            <w:pPr>
              <w:spacing w:after="0" w:line="259" w:lineRule="auto"/>
              <w:ind w:left="0" w:right="2708"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09AC" w14:textId="45377752" w:rsidR="00200DF7" w:rsidRDefault="000A0559">
            <w:pPr>
              <w:spacing w:after="0" w:line="259" w:lineRule="auto"/>
              <w:ind w:left="19" w:right="0" w:hanging="19"/>
              <w:jc w:val="left"/>
            </w:pPr>
            <w:r>
              <w:rPr>
                <w:sz w:val="30"/>
              </w:rPr>
              <w:t xml:space="preserve">  </w:t>
            </w:r>
          </w:p>
        </w:tc>
      </w:tr>
    </w:tbl>
    <w:p w14:paraId="41E0D125" w14:textId="5D026031" w:rsidR="00200DF7" w:rsidRDefault="00200DF7">
      <w:pPr>
        <w:spacing w:after="0" w:line="259" w:lineRule="auto"/>
        <w:ind w:left="0" w:right="0" w:firstLine="0"/>
        <w:jc w:val="left"/>
      </w:pPr>
    </w:p>
    <w:p w14:paraId="68C4429E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4C3CA0DB" w14:textId="77777777" w:rsidR="00200DF7" w:rsidRDefault="000A0559">
      <w:pPr>
        <w:spacing w:after="0" w:line="259" w:lineRule="auto"/>
        <w:ind w:left="10" w:right="124"/>
        <w:jc w:val="center"/>
      </w:pPr>
      <w:r>
        <w:rPr>
          <w:sz w:val="30"/>
        </w:rPr>
        <w:t xml:space="preserve">Institution: </w:t>
      </w:r>
    </w:p>
    <w:p w14:paraId="4CF3DC42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14:paraId="42559CA1" w14:textId="77777777" w:rsidR="00200DF7" w:rsidRDefault="000A0559">
      <w:pPr>
        <w:spacing w:after="182" w:line="259" w:lineRule="auto"/>
        <w:ind w:left="3735" w:right="0" w:firstLine="0"/>
        <w:jc w:val="left"/>
      </w:pPr>
      <w:r>
        <w:rPr>
          <w:noProof/>
        </w:rPr>
        <w:drawing>
          <wp:inline distT="0" distB="0" distL="0" distR="0" wp14:anchorId="3E5B03A2" wp14:editId="44A72449">
            <wp:extent cx="1352931" cy="11760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931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F5B" w14:textId="77777777" w:rsidR="00200DF7" w:rsidRDefault="000A0559">
      <w:pPr>
        <w:spacing w:after="88" w:line="259" w:lineRule="auto"/>
        <w:ind w:left="0" w:right="769" w:firstLine="0"/>
        <w:jc w:val="right"/>
      </w:pPr>
      <w:r>
        <w:rPr>
          <w:b/>
          <w:sz w:val="35"/>
        </w:rPr>
        <w:t xml:space="preserve">Sahyadri College of Engineering and Management </w:t>
      </w:r>
    </w:p>
    <w:p w14:paraId="20FC6238" w14:textId="77777777" w:rsidR="00200DF7" w:rsidRDefault="000A0559">
      <w:pPr>
        <w:spacing w:after="0" w:line="259" w:lineRule="auto"/>
        <w:ind w:left="0" w:right="122" w:firstLine="0"/>
        <w:jc w:val="center"/>
      </w:pPr>
      <w:r>
        <w:rPr>
          <w:sz w:val="23"/>
        </w:rPr>
        <w:t xml:space="preserve">Adyar Mangalore 575007 </w:t>
      </w:r>
    </w:p>
    <w:p w14:paraId="0D50B100" w14:textId="77777777" w:rsidR="00200DF7" w:rsidRDefault="000A0559">
      <w:pPr>
        <w:pStyle w:val="Heading1"/>
        <w:spacing w:after="235"/>
        <w:ind w:left="115"/>
      </w:pPr>
      <w:r>
        <w:lastRenderedPageBreak/>
        <w:t xml:space="preserve">CONTENTS </w:t>
      </w:r>
    </w:p>
    <w:p w14:paraId="6BA2F862" w14:textId="77777777" w:rsidR="00200DF7" w:rsidRDefault="000A0559">
      <w:pPr>
        <w:spacing w:after="5" w:line="259" w:lineRule="auto"/>
        <w:ind w:left="130" w:right="0"/>
        <w:jc w:val="left"/>
      </w:pPr>
      <w:r>
        <w:rPr>
          <w:b/>
          <w:sz w:val="26"/>
        </w:rPr>
        <w:t xml:space="preserve">Project Overview </w:t>
      </w:r>
    </w:p>
    <w:p w14:paraId="661FA7F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77B529E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Introduction </w:t>
      </w:r>
    </w:p>
    <w:p w14:paraId="011D77D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28AC03A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Problem Statement </w:t>
      </w:r>
    </w:p>
    <w:p w14:paraId="7FFD647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703DDAE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Solution </w:t>
      </w:r>
    </w:p>
    <w:p w14:paraId="2A5C3BBF" w14:textId="77777777" w:rsidR="00200DF7" w:rsidRDefault="000A0559">
      <w:pPr>
        <w:spacing w:after="13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6CD891" w14:textId="77777777" w:rsidR="00200DF7" w:rsidRDefault="000A0559">
      <w:pPr>
        <w:numPr>
          <w:ilvl w:val="0"/>
          <w:numId w:val="1"/>
        </w:numPr>
        <w:spacing w:after="36" w:line="259" w:lineRule="auto"/>
        <w:ind w:left="825" w:right="0" w:hanging="562"/>
        <w:jc w:val="left"/>
      </w:pPr>
      <w:r>
        <w:rPr>
          <w:b/>
          <w:sz w:val="24"/>
        </w:rPr>
        <w:t xml:space="preserve">Conclusion/Outcome: </w:t>
      </w:r>
    </w:p>
    <w:p w14:paraId="7DBD05C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7934143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Reference List </w:t>
      </w:r>
    </w:p>
    <w:p w14:paraId="4CA00331" w14:textId="0909C4F8" w:rsidR="00200DF7" w:rsidRDefault="000A0559" w:rsidP="004C035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1A75B3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C636D2C" w14:textId="6D21EF4B" w:rsidR="00200DF7" w:rsidRDefault="000A0559">
      <w:pPr>
        <w:spacing w:after="48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9E60835" w14:textId="18D5ABC1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82ABE10" w14:textId="7ACA596E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FD5C733" w14:textId="0747BB4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5E88522" w14:textId="24484A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454B452" w14:textId="40965D1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37D469E" w14:textId="580AF56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774B693" w14:textId="138CF68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1DB4E33" w14:textId="7553BF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8DC504B" w14:textId="27010B8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E237841" w14:textId="61C9436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12AE47E" w14:textId="658C59B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45B88B1" w14:textId="5697DC38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1AE83C18" w14:textId="5A561FD6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103AA5" w14:textId="4AA6A6FB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7660B942" w14:textId="77AFFD27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8FBBD4" w14:textId="662574D4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45FFC76D" w14:textId="0092755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DAC7528" w14:textId="77777777" w:rsidR="004C035E" w:rsidRDefault="004C035E">
      <w:pPr>
        <w:spacing w:after="48" w:line="259" w:lineRule="auto"/>
        <w:ind w:left="0" w:right="0" w:firstLine="0"/>
        <w:jc w:val="left"/>
      </w:pPr>
    </w:p>
    <w:p w14:paraId="0D603E87" w14:textId="77777777" w:rsidR="00200DF7" w:rsidRDefault="000A0559">
      <w:pPr>
        <w:pStyle w:val="Heading1"/>
        <w:spacing w:after="208"/>
        <w:ind w:left="0" w:right="3403" w:firstLine="0"/>
        <w:jc w:val="right"/>
      </w:pPr>
      <w:r>
        <w:lastRenderedPageBreak/>
        <w:t xml:space="preserve">Project Overview </w:t>
      </w:r>
    </w:p>
    <w:tbl>
      <w:tblPr>
        <w:tblStyle w:val="TableGrid"/>
        <w:tblW w:w="10629" w:type="dxa"/>
        <w:tblInd w:w="-442" w:type="dxa"/>
        <w:tblCellMar>
          <w:top w:w="93" w:type="dxa"/>
          <w:left w:w="10" w:type="dxa"/>
          <w:right w:w="59" w:type="dxa"/>
        </w:tblCellMar>
        <w:tblLook w:val="04A0" w:firstRow="1" w:lastRow="0" w:firstColumn="1" w:lastColumn="0" w:noHBand="0" w:noVBand="1"/>
      </w:tblPr>
      <w:tblGrid>
        <w:gridCol w:w="1402"/>
        <w:gridCol w:w="1611"/>
        <w:gridCol w:w="2663"/>
        <w:gridCol w:w="2705"/>
        <w:gridCol w:w="2248"/>
      </w:tblGrid>
      <w:tr w:rsidR="00200DF7" w14:paraId="4361DF85" w14:textId="77777777" w:rsidTr="004C035E">
        <w:trPr>
          <w:trHeight w:val="725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B792A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blem Statement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1BF9" w14:textId="69E9A136" w:rsidR="00200DF7" w:rsidRDefault="007749BD">
            <w:pPr>
              <w:spacing w:after="0" w:line="259" w:lineRule="auto"/>
              <w:ind w:left="91" w:right="1140" w:firstLine="0"/>
              <w:jc w:val="left"/>
            </w:pPr>
            <w:r>
              <w:t>Online food delivery</w:t>
            </w:r>
            <w:r w:rsidR="000A0559">
              <w:t xml:space="preserve"> application where users can search and </w:t>
            </w:r>
            <w:r>
              <w:t>order</w:t>
            </w:r>
            <w:r w:rsidR="000A0559">
              <w:t xml:space="preserve"> in the collection. </w:t>
            </w:r>
          </w:p>
        </w:tc>
      </w:tr>
      <w:tr w:rsidR="00200DF7" w14:paraId="0B8BEB8A" w14:textId="77777777" w:rsidTr="004C035E">
        <w:trPr>
          <w:trHeight w:val="941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8D6C6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Solution </w:t>
            </w:r>
          </w:p>
          <w:p w14:paraId="5FE41B28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posed </w:t>
            </w:r>
            <w:r>
              <w:rPr>
                <w:i/>
              </w:rPr>
              <w:t xml:space="preserve">(video </w:t>
            </w:r>
          </w:p>
          <w:p w14:paraId="4CF2B455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rPr>
                <w:i/>
              </w:rPr>
              <w:t xml:space="preserve">Link)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FD02D0" w14:textId="77777777" w:rsidR="00200DF7" w:rsidRDefault="000A0559">
            <w:pPr>
              <w:spacing w:after="14" w:line="223" w:lineRule="auto"/>
              <w:ind w:left="91" w:right="0" w:firstLine="0"/>
              <w:jc w:val="left"/>
            </w:pPr>
            <w:r>
              <w:t xml:space="preserve">https://drive.google.com/drive/folders/14fuxFIs_knwZ1MBOS_jQjGTj248rvRC?usp=drive_link </w:t>
            </w:r>
          </w:p>
          <w:p w14:paraId="2661A88D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2B9614E6" w14:textId="77777777" w:rsidTr="004C035E">
        <w:trPr>
          <w:trHeight w:val="11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1D7B719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the final Challenge presentation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E2C5" w14:textId="77777777" w:rsidR="00200DF7" w:rsidRDefault="000A0559">
            <w:pPr>
              <w:spacing w:after="14" w:line="222" w:lineRule="auto"/>
              <w:ind w:left="91" w:right="0" w:firstLine="0"/>
              <w:jc w:val="left"/>
            </w:pPr>
            <w:r>
              <w:t xml:space="preserve">https://drive.google.com/drive/folders/14fuxFIs_knwZ1MBOS_jQjGTj248rvRC?usp=drive_link </w:t>
            </w:r>
          </w:p>
          <w:p w14:paraId="2CE36B3F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724C551E" w14:textId="77777777" w:rsidTr="004C035E">
        <w:trPr>
          <w:trHeight w:val="932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7AC7A32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photos/ videos drive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8A44E" w14:textId="77777777" w:rsidR="00200DF7" w:rsidRDefault="000A0559">
            <w:pPr>
              <w:spacing w:after="26" w:line="216" w:lineRule="auto"/>
              <w:ind w:left="91" w:right="0" w:firstLine="0"/>
              <w:jc w:val="left"/>
            </w:pPr>
            <w:r>
              <w:t xml:space="preserve">https://drive.google.com/drive/folders/14fuxFIs_knwZ1MBOS_jQjGTj248rvRC?usp=drive_link </w:t>
            </w:r>
          </w:p>
          <w:p w14:paraId="082443DE" w14:textId="77777777" w:rsidR="00200DF7" w:rsidRDefault="000A0559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200DF7" w14:paraId="6EBA9743" w14:textId="77777777" w:rsidTr="004C035E">
        <w:trPr>
          <w:trHeight w:val="6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56A45F3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proofErr w:type="spellStart"/>
            <w:r>
              <w:t>Github</w:t>
            </w:r>
            <w:proofErr w:type="spellEnd"/>
            <w:r>
              <w:t xml:space="preserve"> Link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6468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https://github.com/Pavansunil028/Final-Presentation </w:t>
            </w:r>
          </w:p>
        </w:tc>
      </w:tr>
      <w:tr w:rsidR="00200DF7" w14:paraId="78408D68" w14:textId="77777777" w:rsidTr="004C035E">
        <w:trPr>
          <w:trHeight w:val="639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749C900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A898" w14:textId="695E9909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D5</w:t>
            </w:r>
            <w:r w:rsidR="000A0559">
              <w:t xml:space="preserve"> </w:t>
            </w:r>
          </w:p>
        </w:tc>
      </w:tr>
      <w:tr w:rsidR="00200DF7" w14:paraId="51D591DD" w14:textId="77777777" w:rsidTr="004C035E">
        <w:trPr>
          <w:trHeight w:val="1186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F7DC5D7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Membe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BB12" w14:textId="77777777" w:rsidR="00200DF7" w:rsidRDefault="000A0559">
            <w:pPr>
              <w:spacing w:after="0" w:line="259" w:lineRule="auto"/>
              <w:ind w:left="86" w:right="0" w:firstLine="0"/>
              <w:jc w:val="left"/>
            </w:pPr>
            <w: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5F1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US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57AD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Class/Se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5BB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College Internship </w:t>
            </w:r>
          </w:p>
          <w:p w14:paraId="5A0578F4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Repor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E18D0" w14:textId="77777777" w:rsidR="00200DF7" w:rsidRDefault="000A0559">
            <w:pPr>
              <w:spacing w:after="1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(Reference </w:t>
            </w:r>
          </w:p>
          <w:p w14:paraId="150A93D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format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0DF7" w14:paraId="5BC89B88" w14:textId="77777777" w:rsidTr="004C035E">
        <w:trPr>
          <w:trHeight w:val="644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0949BC6E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8613" w14:textId="723AC6F0" w:rsidR="00200DF7" w:rsidRDefault="007749BD">
            <w:pPr>
              <w:spacing w:after="0" w:line="259" w:lineRule="auto"/>
              <w:ind w:left="86" w:right="0" w:firstLine="0"/>
              <w:jc w:val="left"/>
            </w:pPr>
            <w:r>
              <w:t>Abhilash RB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76FF" w14:textId="1DD386E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7749BD">
              <w:t>2</w:t>
            </w:r>
            <w:r>
              <w:t>C</w:t>
            </w:r>
            <w:r w:rsidR="007749BD">
              <w:t>S</w:t>
            </w:r>
            <w:r w:rsidR="004C035E">
              <w:t>400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44A" w14:textId="51667356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7749BD">
              <w:t>ACS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A195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157A9AA6" w14:textId="77777777" w:rsidTr="004C035E">
        <w:trPr>
          <w:trHeight w:val="638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3A03986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AC1E" w14:textId="62918891" w:rsidR="00200DF7" w:rsidRDefault="004C035E">
            <w:pPr>
              <w:spacing w:after="0" w:line="259" w:lineRule="auto"/>
              <w:ind w:left="86" w:right="0" w:firstLine="0"/>
            </w:pPr>
            <w:r>
              <w:t>Aneesh Shetty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C8AC" w14:textId="226974D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2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5D28" w14:textId="10C3CC0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85E0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35FED46C" w14:textId="77777777" w:rsidTr="004C035E">
        <w:trPr>
          <w:trHeight w:val="639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1B8B959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A00A" w14:textId="52581336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Jithe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85D7" w14:textId="0D295744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</w:t>
            </w:r>
            <w:r>
              <w:t>C</w:t>
            </w:r>
            <w:r w:rsidR="004C035E">
              <w:t>Y403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334A" w14:textId="5069E55C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1D7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39721AFC" w14:textId="77777777" w:rsidTr="004C035E">
        <w:trPr>
          <w:trHeight w:val="432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C27F95F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596" w14:textId="2B072C20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Nithi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0E8C" w14:textId="56CBBFC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6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EFCC" w14:textId="52C0D95A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1DE8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</w:tbl>
    <w:p w14:paraId="34FFF8D5" w14:textId="77777777" w:rsidR="004C035E" w:rsidRDefault="004C035E">
      <w:pPr>
        <w:pStyle w:val="Heading2"/>
        <w:ind w:left="475" w:right="0"/>
        <w:rPr>
          <w:sz w:val="24"/>
        </w:rPr>
      </w:pPr>
    </w:p>
    <w:p w14:paraId="12BBDD81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03104746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028D08" w14:textId="54012B9F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F35225" w14:textId="77777777" w:rsidR="004C035E" w:rsidRPr="004C035E" w:rsidRDefault="004C035E" w:rsidP="004C035E"/>
    <w:p w14:paraId="7D81D4F0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F2012CD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50F48668" w14:textId="78D2EECC" w:rsidR="00200DF7" w:rsidRDefault="000A0559" w:rsidP="004C035E">
      <w:pPr>
        <w:pStyle w:val="Heading2"/>
        <w:ind w:left="0" w:right="0" w:firstLine="465"/>
      </w:pPr>
      <w:r>
        <w:rPr>
          <w:sz w:val="24"/>
        </w:rPr>
        <w:t xml:space="preserve">1. </w:t>
      </w:r>
      <w:r>
        <w:t xml:space="preserve">Introduction </w:t>
      </w:r>
    </w:p>
    <w:p w14:paraId="4FD51BAC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D9371CC" w14:textId="4C98D66D" w:rsidR="00200DF7" w:rsidRDefault="000A0559" w:rsidP="005A10FB">
      <w:pPr>
        <w:spacing w:after="0"/>
        <w:ind w:left="0" w:right="243" w:firstLine="465"/>
      </w:pPr>
      <w:r>
        <w:t xml:space="preserve">Our goal is to create a web application that lets you manage and enjoy your personal </w:t>
      </w:r>
      <w:r w:rsidR="00D3237A">
        <w:t>food</w:t>
      </w:r>
      <w:r>
        <w:t xml:space="preserve"> collection with ease. Using the MERN stack (MongoDB, Express.js, React, and Node.js), we're building a full-stack solution to make your </w:t>
      </w:r>
      <w:r w:rsidR="006D6D1E">
        <w:t>Food</w:t>
      </w:r>
      <w:r>
        <w:t xml:space="preserve">-related tasks a breeze. </w:t>
      </w:r>
    </w:p>
    <w:p w14:paraId="5C81708E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3678A1" w14:textId="1F92B649" w:rsidR="00200DF7" w:rsidRDefault="000A0559" w:rsidP="005A10FB">
      <w:pPr>
        <w:spacing w:after="101" w:line="259" w:lineRule="auto"/>
        <w:ind w:left="0" w:right="-48" w:firstLine="0"/>
      </w:pPr>
      <w:r>
        <w:t>First things first, you can sign up and log in securely</w:t>
      </w:r>
      <w:r w:rsidR="004B66B8">
        <w:t xml:space="preserve">. Once you login </w:t>
      </w:r>
      <w:proofErr w:type="gramStart"/>
      <w:r w:rsidR="004B66B8">
        <w:t xml:space="preserve">you </w:t>
      </w:r>
      <w:r>
        <w:t xml:space="preserve"> </w:t>
      </w:r>
      <w:r w:rsidR="004B66B8">
        <w:t>can</w:t>
      </w:r>
      <w:proofErr w:type="gramEnd"/>
      <w:r w:rsidR="004B66B8">
        <w:t xml:space="preserve"> be able to see the menu and the price and then you can able to order the food by clicking on it.</w:t>
      </w:r>
      <w:r>
        <w:t xml:space="preserve"> </w:t>
      </w:r>
    </w:p>
    <w:p w14:paraId="3FBE865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B0ECDC" w14:textId="1C2CE905" w:rsidR="00200DF7" w:rsidRDefault="000A0559" w:rsidP="002A0BA7">
      <w:pPr>
        <w:spacing w:after="0"/>
        <w:ind w:left="0" w:right="235"/>
        <w:rPr>
          <w:b/>
          <w:sz w:val="24"/>
        </w:rPr>
      </w:pPr>
      <w:r>
        <w:t xml:space="preserve">Our ultimate goal is to create an interface that's both functional and appealing. We want ensure you can effortlessly </w:t>
      </w:r>
      <w:r w:rsidR="004B66B8">
        <w:t>order food</w:t>
      </w:r>
      <w:r>
        <w:t xml:space="preserve">. As we put the finishing touches on the project, rest assured that we're providing you with a </w:t>
      </w:r>
      <w:proofErr w:type="gramStart"/>
      <w:r>
        <w:t>top</w:t>
      </w:r>
      <w:r w:rsidR="004B66B8">
        <w:t xml:space="preserve"> class</w:t>
      </w:r>
      <w:proofErr w:type="gramEnd"/>
      <w:r w:rsidR="004B66B8">
        <w:t xml:space="preserve"> foods of every corner of the state</w:t>
      </w:r>
      <w:r>
        <w:t>.</w:t>
      </w:r>
      <w:r>
        <w:rPr>
          <w:b/>
          <w:sz w:val="24"/>
        </w:rPr>
        <w:t xml:space="preserve"> </w:t>
      </w:r>
    </w:p>
    <w:p w14:paraId="2E52EC40" w14:textId="3E3E2B71" w:rsidR="004C035E" w:rsidRDefault="004C035E" w:rsidP="004C035E">
      <w:pPr>
        <w:spacing w:after="0"/>
        <w:ind w:right="243"/>
        <w:rPr>
          <w:b/>
          <w:sz w:val="24"/>
        </w:rPr>
      </w:pPr>
    </w:p>
    <w:p w14:paraId="72155FDF" w14:textId="390BD557" w:rsidR="004C035E" w:rsidRDefault="004C035E" w:rsidP="004C035E">
      <w:pPr>
        <w:spacing w:after="0"/>
        <w:ind w:right="243"/>
        <w:rPr>
          <w:b/>
          <w:sz w:val="24"/>
        </w:rPr>
      </w:pPr>
    </w:p>
    <w:p w14:paraId="160430AB" w14:textId="39CBBD3B" w:rsidR="004C035E" w:rsidRDefault="004C035E" w:rsidP="004C035E">
      <w:pPr>
        <w:spacing w:after="0"/>
        <w:ind w:right="243"/>
        <w:rPr>
          <w:b/>
          <w:sz w:val="24"/>
        </w:rPr>
      </w:pPr>
    </w:p>
    <w:p w14:paraId="5827413F" w14:textId="74FEEC4B" w:rsidR="004C035E" w:rsidRDefault="004C035E" w:rsidP="004C035E">
      <w:pPr>
        <w:spacing w:after="0"/>
        <w:ind w:right="243"/>
        <w:rPr>
          <w:b/>
          <w:sz w:val="24"/>
        </w:rPr>
      </w:pPr>
    </w:p>
    <w:p w14:paraId="72BBF45A" w14:textId="2F9A0B52" w:rsidR="004C035E" w:rsidRDefault="004C035E" w:rsidP="004C035E">
      <w:pPr>
        <w:spacing w:after="0"/>
        <w:ind w:right="243"/>
        <w:rPr>
          <w:b/>
          <w:sz w:val="24"/>
        </w:rPr>
      </w:pPr>
    </w:p>
    <w:p w14:paraId="43B10E8C" w14:textId="7A87EED1" w:rsidR="004C035E" w:rsidRDefault="004C035E" w:rsidP="004C035E">
      <w:pPr>
        <w:spacing w:after="0"/>
        <w:ind w:right="243"/>
        <w:rPr>
          <w:b/>
          <w:sz w:val="24"/>
        </w:rPr>
      </w:pPr>
    </w:p>
    <w:p w14:paraId="4BE1BF96" w14:textId="2E7FBA7B" w:rsidR="004C035E" w:rsidRDefault="004C035E" w:rsidP="004C035E">
      <w:pPr>
        <w:spacing w:after="0"/>
        <w:ind w:right="243"/>
        <w:rPr>
          <w:b/>
          <w:sz w:val="24"/>
        </w:rPr>
      </w:pPr>
    </w:p>
    <w:p w14:paraId="7521C41E" w14:textId="2B6D9F06" w:rsidR="004C035E" w:rsidRDefault="004C035E" w:rsidP="004C035E">
      <w:pPr>
        <w:spacing w:after="0"/>
        <w:ind w:right="243"/>
        <w:rPr>
          <w:b/>
          <w:sz w:val="24"/>
        </w:rPr>
      </w:pPr>
    </w:p>
    <w:p w14:paraId="277A60DA" w14:textId="1CE26377" w:rsidR="004C035E" w:rsidRDefault="004C035E" w:rsidP="004C035E">
      <w:pPr>
        <w:spacing w:after="0"/>
        <w:ind w:right="243"/>
        <w:rPr>
          <w:b/>
          <w:sz w:val="24"/>
        </w:rPr>
      </w:pPr>
    </w:p>
    <w:p w14:paraId="340E7EA9" w14:textId="2B1DD63D" w:rsidR="004C035E" w:rsidRDefault="004C035E" w:rsidP="004C035E">
      <w:pPr>
        <w:spacing w:after="0"/>
        <w:ind w:right="243"/>
        <w:rPr>
          <w:b/>
          <w:sz w:val="24"/>
        </w:rPr>
      </w:pPr>
    </w:p>
    <w:p w14:paraId="32B0A885" w14:textId="50A3380C" w:rsidR="004C035E" w:rsidRDefault="004C035E" w:rsidP="004C035E">
      <w:pPr>
        <w:spacing w:after="0"/>
        <w:ind w:right="243"/>
      </w:pPr>
    </w:p>
    <w:p w14:paraId="20A9FFB3" w14:textId="34C3399D" w:rsidR="004C035E" w:rsidRDefault="004C035E" w:rsidP="004C035E">
      <w:pPr>
        <w:spacing w:after="0"/>
        <w:ind w:right="243"/>
      </w:pPr>
    </w:p>
    <w:p w14:paraId="40860FBB" w14:textId="72164EA6" w:rsidR="004C035E" w:rsidRDefault="004C035E" w:rsidP="004C035E">
      <w:pPr>
        <w:spacing w:after="0"/>
        <w:ind w:right="243"/>
      </w:pPr>
    </w:p>
    <w:p w14:paraId="5CD42EB7" w14:textId="5A67C0F2" w:rsidR="004C035E" w:rsidRDefault="004C035E" w:rsidP="004C035E">
      <w:pPr>
        <w:spacing w:after="0"/>
        <w:ind w:right="243"/>
      </w:pPr>
    </w:p>
    <w:p w14:paraId="5961E71E" w14:textId="1BEC569F" w:rsidR="004B66B8" w:rsidRDefault="004B66B8" w:rsidP="004C035E">
      <w:pPr>
        <w:spacing w:after="0"/>
        <w:ind w:right="243"/>
      </w:pPr>
    </w:p>
    <w:p w14:paraId="54C3DABE" w14:textId="78AB81B6" w:rsidR="004B66B8" w:rsidRDefault="004B66B8" w:rsidP="004C035E">
      <w:pPr>
        <w:spacing w:after="0"/>
        <w:ind w:right="243"/>
      </w:pPr>
    </w:p>
    <w:p w14:paraId="669C2963" w14:textId="0FECA7FD" w:rsidR="004B66B8" w:rsidRDefault="004B66B8" w:rsidP="004C035E">
      <w:pPr>
        <w:spacing w:after="0"/>
        <w:ind w:right="243"/>
      </w:pPr>
    </w:p>
    <w:p w14:paraId="04F55367" w14:textId="528D5CA0" w:rsidR="004B66B8" w:rsidRDefault="004B66B8" w:rsidP="004C035E">
      <w:pPr>
        <w:spacing w:after="0"/>
        <w:ind w:right="243"/>
      </w:pPr>
    </w:p>
    <w:p w14:paraId="14274789" w14:textId="41F00B57" w:rsidR="004B66B8" w:rsidRDefault="004B66B8" w:rsidP="004C035E">
      <w:pPr>
        <w:spacing w:after="0"/>
        <w:ind w:right="243"/>
      </w:pPr>
    </w:p>
    <w:p w14:paraId="30EFE7C4" w14:textId="77777777" w:rsidR="004B66B8" w:rsidRDefault="004B66B8" w:rsidP="004C035E">
      <w:pPr>
        <w:spacing w:after="0"/>
        <w:ind w:right="243"/>
      </w:pPr>
    </w:p>
    <w:p w14:paraId="665494EE" w14:textId="6820562E" w:rsidR="00200DF7" w:rsidRDefault="000A0559" w:rsidP="004C035E">
      <w:pPr>
        <w:spacing w:after="0" w:line="259" w:lineRule="auto"/>
        <w:ind w:left="0" w:right="0" w:firstLine="0"/>
        <w:jc w:val="right"/>
      </w:pPr>
      <w:r>
        <w:rPr>
          <w:b/>
          <w:sz w:val="24"/>
        </w:rPr>
        <w:t xml:space="preserve">  </w:t>
      </w:r>
    </w:p>
    <w:p w14:paraId="55E26C6A" w14:textId="77777777" w:rsidR="00200DF7" w:rsidRDefault="000A0559">
      <w:pPr>
        <w:pStyle w:val="Heading2"/>
        <w:ind w:left="475" w:right="0"/>
      </w:pPr>
      <w:r>
        <w:rPr>
          <w:sz w:val="24"/>
        </w:rPr>
        <w:lastRenderedPageBreak/>
        <w:t>2</w:t>
      </w:r>
      <w:r>
        <w:t>. Problem Statement</w:t>
      </w:r>
      <w:r>
        <w:rPr>
          <w:sz w:val="24"/>
        </w:rPr>
        <w:t xml:space="preserve"> </w:t>
      </w:r>
    </w:p>
    <w:p w14:paraId="6A66054F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5"/>
        </w:rPr>
        <w:t xml:space="preserve"> </w:t>
      </w:r>
    </w:p>
    <w:p w14:paraId="66E689A1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F0FB1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465"/>
        <w:rPr>
          <w:rFonts w:eastAsia="Times New Roman"/>
        </w:rPr>
      </w:pPr>
      <w:r w:rsidRPr="004B66B8">
        <w:rPr>
          <w:rFonts w:eastAsia="Times New Roman"/>
        </w:rPr>
        <w:t xml:space="preserve">Online food ordering is the process of ordering food from a website. The product can either be </w:t>
      </w:r>
    </w:p>
    <w:p w14:paraId="48DCA7BF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food that has been specially prepared for direct consumption (such as vegetables straight from a </w:t>
      </w:r>
    </w:p>
    <w:p w14:paraId="541C2BC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arm or garden, frozen meats, etc.) or food that has not been (such as direct from a certified home-</w:t>
      </w:r>
    </w:p>
    <w:p w14:paraId="57C8E9AE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kitchen, restaurant). The effort to create an online food ordering system aims to replace the manual </w:t>
      </w:r>
    </w:p>
    <w:p w14:paraId="51B9975E" w14:textId="313BB93B" w:rsidR="004B66B8" w:rsidRPr="004B66B8" w:rsidRDefault="0003429D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method of taking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orders with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 digital one</w:t>
      </w:r>
      <w:r w:rsidR="004B66B8" w:rsidRPr="004B66B8">
        <w:rPr>
          <w:rFonts w:eastAsia="Times New Roman"/>
        </w:rPr>
        <w:t xml:space="preserve">.  The </w:t>
      </w:r>
      <w:r w:rsidRPr="004B66B8">
        <w:rPr>
          <w:rFonts w:eastAsia="Times New Roman"/>
        </w:rPr>
        <w:t>ability to rapidly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nd correctly</w:t>
      </w:r>
      <w:r w:rsidR="004B66B8" w:rsidRPr="004B66B8">
        <w:rPr>
          <w:rFonts w:eastAsia="Times New Roman"/>
        </w:rPr>
        <w:t xml:space="preserve"> create order </w:t>
      </w:r>
    </w:p>
    <w:p w14:paraId="57F0E53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summary reports whenever necessary is a key factor in the development of this project. </w:t>
      </w:r>
    </w:p>
    <w:p w14:paraId="4F96305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 </w:t>
      </w:r>
    </w:p>
    <w:p w14:paraId="59538182" w14:textId="72DB5C55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 potential of an online food ordering system is enormous. Any restaurant or </w:t>
      </w:r>
      <w:r w:rsidR="0003429D" w:rsidRPr="004B66B8">
        <w:rPr>
          <w:rFonts w:eastAsia="Times New Roman"/>
        </w:rPr>
        <w:t>fast-food</w:t>
      </w:r>
      <w:r w:rsidRPr="004B66B8">
        <w:rPr>
          <w:rFonts w:eastAsia="Times New Roman"/>
        </w:rPr>
        <w:t xml:space="preserve"> chain can use this PHP project to keep track of customer orders. This project is simple, quick, and precise. </w:t>
      </w:r>
    </w:p>
    <w:p w14:paraId="3F142103" w14:textId="07DBBC3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re </w:t>
      </w:r>
      <w:r w:rsidR="0003429D" w:rsidRPr="004B66B8">
        <w:rPr>
          <w:rFonts w:eastAsia="Times New Roman"/>
        </w:rPr>
        <w:t>is less disk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pace needed</w:t>
      </w:r>
      <w:r w:rsidRPr="004B66B8">
        <w:rPr>
          <w:rFonts w:eastAsia="Times New Roman"/>
        </w:rPr>
        <w:t>.  M</w:t>
      </w:r>
      <w:r w:rsidR="006D6D1E">
        <w:rPr>
          <w:rFonts w:eastAsia="Times New Roman"/>
        </w:rPr>
        <w:t>ongo DB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erver is used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as the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backbone </w:t>
      </w:r>
      <w:proofErr w:type="gramStart"/>
      <w:r w:rsidR="0003429D" w:rsidRPr="004B66B8">
        <w:rPr>
          <w:rFonts w:eastAsia="Times New Roman"/>
        </w:rPr>
        <w:t>by</w:t>
      </w:r>
      <w:r w:rsidRPr="004B66B8">
        <w:rPr>
          <w:rFonts w:eastAsia="Times New Roman"/>
        </w:rPr>
        <w:t xml:space="preserve">  the</w:t>
      </w:r>
      <w:proofErr w:type="gramEnd"/>
      <w:r w:rsidRPr="004B66B8">
        <w:rPr>
          <w:rFonts w:eastAsia="Times New Roman"/>
        </w:rPr>
        <w:t xml:space="preserve">  online food ordering system, eliminating the risk of data loss and ensuring data security. Customers have the </w:t>
      </w:r>
      <w:r w:rsidR="0003429D" w:rsidRPr="004B66B8">
        <w:rPr>
          <w:rFonts w:eastAsia="Times New Roman"/>
        </w:rPr>
        <w:t>option of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either having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the </w:t>
      </w:r>
      <w:proofErr w:type="gramStart"/>
      <w:r w:rsidR="0003429D" w:rsidRPr="004B66B8">
        <w:rPr>
          <w:rFonts w:eastAsia="Times New Roman"/>
        </w:rPr>
        <w:t>food</w:t>
      </w:r>
      <w:r w:rsidRPr="004B66B8">
        <w:rPr>
          <w:rFonts w:eastAsia="Times New Roman"/>
        </w:rPr>
        <w:t xml:space="preserve">  delivered</w:t>
      </w:r>
      <w:proofErr w:type="gramEnd"/>
      <w:r w:rsidRPr="004B66B8">
        <w:rPr>
          <w:rFonts w:eastAsia="Times New Roman"/>
        </w:rPr>
        <w:t xml:space="preserve">  or  picked  up.  </w:t>
      </w:r>
      <w:r w:rsidR="0003429D" w:rsidRPr="004B66B8">
        <w:rPr>
          <w:rFonts w:eastAsia="Times New Roman"/>
        </w:rPr>
        <w:t xml:space="preserve">A </w:t>
      </w:r>
      <w:proofErr w:type="gramStart"/>
      <w:r w:rsidR="0003429D" w:rsidRPr="004B66B8">
        <w:rPr>
          <w:rFonts w:eastAsia="Times New Roman"/>
        </w:rPr>
        <w:t>customer</w:t>
      </w:r>
      <w:r w:rsidRPr="004B66B8">
        <w:rPr>
          <w:rFonts w:eastAsia="Times New Roman"/>
        </w:rPr>
        <w:t xml:space="preserve">  starts</w:t>
      </w:r>
      <w:proofErr w:type="gramEnd"/>
      <w:r w:rsidRPr="004B66B8">
        <w:rPr>
          <w:rFonts w:eastAsia="Times New Roman"/>
        </w:rPr>
        <w:t xml:space="preserve"> by  selecting the </w:t>
      </w:r>
    </w:p>
    <w:p w14:paraId="02435240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restaurant of their choice, then scans the menu, picks an item, and then decides whether they want </w:t>
      </w:r>
    </w:p>
    <w:p w14:paraId="6BB712C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it delivered or picked up. Then, when picking up the food, you can pay with cash at the restaurant </w:t>
      </w:r>
    </w:p>
    <w:p w14:paraId="6958389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or </w:t>
      </w:r>
      <w:proofErr w:type="gramStart"/>
      <w:r w:rsidRPr="004B66B8">
        <w:rPr>
          <w:rFonts w:eastAsia="Times New Roman"/>
        </w:rPr>
        <w:t>with  a</w:t>
      </w:r>
      <w:proofErr w:type="gramEnd"/>
      <w:r w:rsidRPr="004B66B8">
        <w:rPr>
          <w:rFonts w:eastAsia="Times New Roman"/>
        </w:rPr>
        <w:t xml:space="preserve"> credit card or  debit  card using the  app or website. The customer is informed by the </w:t>
      </w:r>
    </w:p>
    <w:p w14:paraId="78807AD5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website and app about the food's quality, how long it takes to prepare, and when it will be ready </w:t>
      </w:r>
    </w:p>
    <w:p w14:paraId="73F52620" w14:textId="13CF6E2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or pick-up or delivery</w:t>
      </w:r>
      <w:r w:rsidR="0003429D">
        <w:rPr>
          <w:rFonts w:eastAsia="Times New Roman"/>
        </w:rPr>
        <w:t>.</w:t>
      </w:r>
    </w:p>
    <w:p w14:paraId="28799E61" w14:textId="19E5F63A" w:rsidR="00200DF7" w:rsidRDefault="000A0559" w:rsidP="0003429D">
      <w:pPr>
        <w:ind w:right="243"/>
      </w:pPr>
      <w:r>
        <w:t xml:space="preserve">. </w:t>
      </w:r>
    </w:p>
    <w:p w14:paraId="0DECF48F" w14:textId="566EBB3C" w:rsidR="004B66B8" w:rsidRDefault="004B66B8">
      <w:pPr>
        <w:ind w:right="243"/>
      </w:pPr>
    </w:p>
    <w:p w14:paraId="7111E0DC" w14:textId="55EC3F9F" w:rsidR="004B66B8" w:rsidRDefault="004B66B8">
      <w:pPr>
        <w:ind w:right="243"/>
      </w:pPr>
    </w:p>
    <w:p w14:paraId="63519F96" w14:textId="4D641BC0" w:rsidR="004B66B8" w:rsidRDefault="004B66B8">
      <w:pPr>
        <w:ind w:right="243"/>
      </w:pPr>
    </w:p>
    <w:p w14:paraId="148981EC" w14:textId="7C7F7DC2" w:rsidR="004B66B8" w:rsidRDefault="004B66B8">
      <w:pPr>
        <w:ind w:right="243"/>
      </w:pPr>
    </w:p>
    <w:p w14:paraId="42087C34" w14:textId="5A91B320" w:rsidR="00EA3FA6" w:rsidRDefault="00EA3FA6">
      <w:pPr>
        <w:ind w:right="243"/>
      </w:pPr>
    </w:p>
    <w:p w14:paraId="2291C378" w14:textId="4D049B33" w:rsidR="00EA3FA6" w:rsidRDefault="00EA3FA6">
      <w:pPr>
        <w:ind w:right="243"/>
      </w:pPr>
    </w:p>
    <w:p w14:paraId="44C2CDBE" w14:textId="005BC02E" w:rsidR="00EA3FA6" w:rsidRDefault="00EA3FA6">
      <w:pPr>
        <w:ind w:right="243"/>
      </w:pPr>
    </w:p>
    <w:p w14:paraId="5AE84321" w14:textId="1B643F74" w:rsidR="00EA3FA6" w:rsidRDefault="00EA3FA6">
      <w:pPr>
        <w:ind w:right="243"/>
      </w:pPr>
    </w:p>
    <w:p w14:paraId="6FE30DAB" w14:textId="749052BA" w:rsidR="00EA3FA6" w:rsidRDefault="00EA3FA6">
      <w:pPr>
        <w:ind w:right="243"/>
      </w:pPr>
    </w:p>
    <w:p w14:paraId="5FC2A247" w14:textId="48D86F9C" w:rsidR="00EA3FA6" w:rsidRDefault="00EA3FA6">
      <w:pPr>
        <w:ind w:right="243"/>
      </w:pPr>
    </w:p>
    <w:p w14:paraId="323E8A24" w14:textId="24465215" w:rsidR="00EA3FA6" w:rsidRDefault="00EA3FA6">
      <w:pPr>
        <w:ind w:right="243"/>
      </w:pPr>
    </w:p>
    <w:p w14:paraId="38C7C2A6" w14:textId="62833E08" w:rsidR="00EA3FA6" w:rsidRDefault="00EA3FA6">
      <w:pPr>
        <w:ind w:right="243"/>
      </w:pPr>
    </w:p>
    <w:p w14:paraId="5FEFB00A" w14:textId="0941687F" w:rsidR="00EA3FA6" w:rsidRDefault="00EA3FA6">
      <w:pPr>
        <w:ind w:right="243"/>
      </w:pPr>
    </w:p>
    <w:p w14:paraId="2D528317" w14:textId="517BD09D" w:rsidR="00EA3FA6" w:rsidRDefault="00EA3FA6">
      <w:pPr>
        <w:ind w:right="243"/>
      </w:pPr>
    </w:p>
    <w:p w14:paraId="15FEE6E9" w14:textId="6EED443F" w:rsidR="00EA3FA6" w:rsidRDefault="00EA3FA6">
      <w:pPr>
        <w:ind w:right="243"/>
      </w:pPr>
    </w:p>
    <w:p w14:paraId="1F60094B" w14:textId="77777777" w:rsidR="00EA3FA6" w:rsidRDefault="00EA3FA6" w:rsidP="00EA3FA6">
      <w:pPr>
        <w:ind w:right="243" w:hanging="284"/>
      </w:pPr>
    </w:p>
    <w:p w14:paraId="0501943A" w14:textId="77777777" w:rsidR="004B66B8" w:rsidRDefault="004B66B8">
      <w:pPr>
        <w:ind w:right="243"/>
      </w:pPr>
    </w:p>
    <w:p w14:paraId="5CBDC87A" w14:textId="77777777" w:rsidR="00200DF7" w:rsidRDefault="000A0559">
      <w:pPr>
        <w:spacing w:after="9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C0D6F8" w14:textId="77777777" w:rsidR="00200DF7" w:rsidRDefault="000A0559" w:rsidP="0003429D">
      <w:pPr>
        <w:pStyle w:val="Heading2"/>
        <w:ind w:left="0" w:right="0"/>
      </w:pPr>
      <w:r w:rsidRPr="0003429D">
        <w:rPr>
          <w:szCs w:val="28"/>
        </w:rPr>
        <w:lastRenderedPageBreak/>
        <w:t xml:space="preserve">2. </w:t>
      </w:r>
      <w:r>
        <w:t xml:space="preserve">Solution </w:t>
      </w:r>
    </w:p>
    <w:p w14:paraId="3C03E27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7C134771" w14:textId="77777777" w:rsidR="00200DF7" w:rsidRDefault="000A0559" w:rsidP="0003429D">
      <w:pPr>
        <w:ind w:left="426" w:right="243" w:firstLine="0"/>
      </w:pPr>
      <w:r>
        <w:t xml:space="preserve">Here's a list of the essential tools and technologies needed for each component of the MERN stack: </w:t>
      </w:r>
    </w:p>
    <w:p w14:paraId="0AA8A8F3" w14:textId="77777777" w:rsidR="00200DF7" w:rsidRDefault="000A0559">
      <w:pPr>
        <w:spacing w:after="29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03661F2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MongoDB</w:t>
      </w:r>
      <w:r>
        <w:rPr>
          <w:b/>
        </w:rPr>
        <w:t xml:space="preserve">: </w:t>
      </w:r>
    </w:p>
    <w:p w14:paraId="7FC63A2A" w14:textId="77777777" w:rsidR="00200DF7" w:rsidRDefault="000A0559" w:rsidP="0003429D">
      <w:pPr>
        <w:spacing w:after="0" w:line="259" w:lineRule="auto"/>
        <w:ind w:left="1571" w:right="243" w:hanging="437"/>
      </w:pPr>
      <w:r>
        <w:t xml:space="preserve">• </w:t>
      </w:r>
      <w:r>
        <w:rPr>
          <w:b/>
        </w:rPr>
        <w:t xml:space="preserve">MongoDB: </w:t>
      </w:r>
      <w:r>
        <w:t xml:space="preserve">A NoSQL database for storing movie-related data. </w:t>
      </w:r>
    </w:p>
    <w:p w14:paraId="72B24807" w14:textId="77777777" w:rsidR="00200DF7" w:rsidRDefault="000A0559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C822E9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Express.js</w:t>
      </w:r>
      <w:r>
        <w:rPr>
          <w:b/>
        </w:rPr>
        <w:t xml:space="preserve">: </w:t>
      </w:r>
    </w:p>
    <w:p w14:paraId="69429FBC" w14:textId="77777777" w:rsidR="00200DF7" w:rsidRDefault="000A0559" w:rsidP="0003429D">
      <w:pPr>
        <w:spacing w:after="46"/>
        <w:ind w:left="1276" w:right="243" w:hanging="142"/>
      </w:pPr>
      <w:r>
        <w:t xml:space="preserve">• </w:t>
      </w:r>
      <w:r>
        <w:tab/>
      </w:r>
      <w:r>
        <w:rPr>
          <w:b/>
        </w:rPr>
        <w:t xml:space="preserve">Express.js: </w:t>
      </w:r>
      <w:r>
        <w:t xml:space="preserve">A web application framework for Node.js that handles server- side logic and routing. </w:t>
      </w:r>
    </w:p>
    <w:p w14:paraId="3BF6EEAD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React</w:t>
      </w:r>
      <w:r>
        <w:rPr>
          <w:b/>
        </w:rPr>
        <w:t xml:space="preserve">: </w:t>
      </w:r>
    </w:p>
    <w:p w14:paraId="0B2F3499" w14:textId="77777777" w:rsidR="00200DF7" w:rsidRDefault="000A0559" w:rsidP="0003429D">
      <w:pPr>
        <w:numPr>
          <w:ilvl w:val="3"/>
          <w:numId w:val="3"/>
        </w:numPr>
        <w:spacing w:after="127" w:line="259" w:lineRule="auto"/>
        <w:ind w:left="1276" w:right="243" w:hanging="142"/>
      </w:pPr>
      <w:r>
        <w:rPr>
          <w:b/>
        </w:rPr>
        <w:t xml:space="preserve">React: </w:t>
      </w:r>
      <w:r>
        <w:t xml:space="preserve">A JavaScript library for building user interfaces. </w:t>
      </w:r>
    </w:p>
    <w:p w14:paraId="2D018B94" w14:textId="77777777" w:rsidR="00200DF7" w:rsidRDefault="000A0559" w:rsidP="0003429D">
      <w:pPr>
        <w:numPr>
          <w:ilvl w:val="3"/>
          <w:numId w:val="3"/>
        </w:numPr>
        <w:spacing w:after="156" w:line="259" w:lineRule="auto"/>
        <w:ind w:left="1276" w:right="243" w:hanging="142"/>
      </w:pPr>
      <w:r>
        <w:rPr>
          <w:b/>
        </w:rPr>
        <w:t xml:space="preserve">React Router: </w:t>
      </w:r>
      <w:r>
        <w:t xml:space="preserve">For managing client-side routing within the application. </w:t>
      </w:r>
    </w:p>
    <w:p w14:paraId="2F5476DF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Node.js</w:t>
      </w:r>
      <w:r>
        <w:rPr>
          <w:b/>
        </w:rPr>
        <w:t xml:space="preserve">: </w:t>
      </w:r>
    </w:p>
    <w:p w14:paraId="5C500490" w14:textId="77777777" w:rsidR="0003429D" w:rsidRDefault="000A0559" w:rsidP="0003429D">
      <w:pPr>
        <w:numPr>
          <w:ilvl w:val="2"/>
          <w:numId w:val="4"/>
        </w:numPr>
        <w:tabs>
          <w:tab w:val="left" w:pos="1276"/>
        </w:tabs>
        <w:ind w:left="1985" w:right="243" w:hanging="851"/>
      </w:pPr>
      <w:r>
        <w:rPr>
          <w:b/>
        </w:rPr>
        <w:t xml:space="preserve">Node.js: </w:t>
      </w:r>
      <w:r>
        <w:t xml:space="preserve">A JavaScript runtime environment that allows server-side scripting. </w:t>
      </w:r>
    </w:p>
    <w:p w14:paraId="56611523" w14:textId="0BE8BA1F" w:rsidR="00200DF7" w:rsidRDefault="000A0559" w:rsidP="0003429D">
      <w:pPr>
        <w:ind w:left="1560" w:right="243" w:hanging="426"/>
      </w:pPr>
      <w:r>
        <w:t xml:space="preserve">• </w:t>
      </w:r>
      <w:r>
        <w:rPr>
          <w:b/>
        </w:rPr>
        <w:t xml:space="preserve">NPM (Node Package Manager): </w:t>
      </w:r>
      <w:r>
        <w:t xml:space="preserve">To manage packages and dependencies. </w:t>
      </w:r>
    </w:p>
    <w:p w14:paraId="6574CE88" w14:textId="77777777" w:rsidR="00200DF7" w:rsidRDefault="000A0559">
      <w:pPr>
        <w:spacing w:after="39" w:line="239" w:lineRule="auto"/>
        <w:ind w:left="-15" w:right="5181" w:firstLine="0"/>
        <w:jc w:val="left"/>
      </w:pPr>
      <w:r>
        <w:rPr>
          <w:sz w:val="31"/>
        </w:rPr>
        <w:t xml:space="preserve"> </w:t>
      </w:r>
      <w:r>
        <w:rPr>
          <w:b/>
        </w:rPr>
        <w:t xml:space="preserve">Additional Tools and Technologies: </w:t>
      </w:r>
      <w:r>
        <w:rPr>
          <w:b/>
          <w:sz w:val="33"/>
        </w:rPr>
        <w:t xml:space="preserve"> </w:t>
      </w:r>
    </w:p>
    <w:p w14:paraId="4D242A0C" w14:textId="77777777" w:rsidR="00200DF7" w:rsidRDefault="000A0559" w:rsidP="0003429D">
      <w:pPr>
        <w:numPr>
          <w:ilvl w:val="2"/>
          <w:numId w:val="4"/>
        </w:numPr>
        <w:spacing w:after="137" w:line="259" w:lineRule="auto"/>
        <w:ind w:left="1276" w:right="243" w:hanging="142"/>
      </w:pPr>
      <w:r>
        <w:rPr>
          <w:b/>
        </w:rPr>
        <w:t xml:space="preserve">GitHub: </w:t>
      </w:r>
      <w:r>
        <w:t xml:space="preserve">Hosting platform for code repositories and collaboration. </w:t>
      </w:r>
    </w:p>
    <w:p w14:paraId="7F6DE4C0" w14:textId="77777777" w:rsidR="00200DF7" w:rsidRDefault="000A0559" w:rsidP="0003429D">
      <w:pPr>
        <w:numPr>
          <w:ilvl w:val="2"/>
          <w:numId w:val="4"/>
        </w:numPr>
        <w:spacing w:after="8" w:line="361" w:lineRule="auto"/>
        <w:ind w:left="1276" w:right="243" w:hanging="142"/>
      </w:pPr>
      <w:r>
        <w:rPr>
          <w:b/>
        </w:rPr>
        <w:t xml:space="preserve">Visual Studio Code (or any preferred code editor): </w:t>
      </w:r>
      <w:r>
        <w:t xml:space="preserve">To write and edit code efficiently. </w:t>
      </w:r>
    </w:p>
    <w:p w14:paraId="35ED8426" w14:textId="77777777" w:rsidR="00200DF7" w:rsidRDefault="000A0559" w:rsidP="0003429D">
      <w:pPr>
        <w:numPr>
          <w:ilvl w:val="2"/>
          <w:numId w:val="4"/>
        </w:numPr>
        <w:spacing w:line="259" w:lineRule="auto"/>
        <w:ind w:left="1276" w:right="243" w:hanging="142"/>
      </w:pPr>
      <w:r>
        <w:rPr>
          <w:b/>
        </w:rPr>
        <w:t xml:space="preserve">Postman: </w:t>
      </w:r>
      <w:r>
        <w:t xml:space="preserve">API testing tool for testing endpoints and data flow. </w:t>
      </w:r>
    </w:p>
    <w:p w14:paraId="73F37CF2" w14:textId="77777777" w:rsidR="00200DF7" w:rsidRDefault="000A0559">
      <w:pPr>
        <w:spacing w:after="72" w:line="259" w:lineRule="auto"/>
        <w:ind w:left="1561" w:right="0" w:firstLine="0"/>
        <w:jc w:val="left"/>
      </w:pPr>
      <w:r>
        <w:t xml:space="preserve"> </w:t>
      </w:r>
    </w:p>
    <w:p w14:paraId="5F0D33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1874B283" w14:textId="77777777" w:rsidR="00200DF7" w:rsidRDefault="000A0559" w:rsidP="0003429D">
      <w:pPr>
        <w:spacing w:after="20" w:line="259" w:lineRule="auto"/>
        <w:ind w:left="0" w:right="0" w:firstLine="0"/>
        <w:jc w:val="left"/>
      </w:pPr>
      <w:r>
        <w:rPr>
          <w:b/>
        </w:rPr>
        <w:t xml:space="preserve">2.2 </w:t>
      </w:r>
      <w:r>
        <w:rPr>
          <w:b/>
          <w:sz w:val="28"/>
        </w:rPr>
        <w:t xml:space="preserve">Flowchart of the </w:t>
      </w:r>
      <w:proofErr w:type="gramStart"/>
      <w:r>
        <w:rPr>
          <w:b/>
          <w:sz w:val="28"/>
        </w:rPr>
        <w:t>project :</w:t>
      </w:r>
      <w:proofErr w:type="gramEnd"/>
      <w:r>
        <w:rPr>
          <w:b/>
          <w:sz w:val="28"/>
        </w:rPr>
        <w:t xml:space="preserve"> </w:t>
      </w:r>
    </w:p>
    <w:p w14:paraId="4FF11A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6F8971E6" w14:textId="77777777" w:rsidR="00200DF7" w:rsidRDefault="000A0559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 xml:space="preserve">User Registration and Authentication: </w:t>
      </w:r>
    </w:p>
    <w:p w14:paraId="06E38489" w14:textId="77777777" w:rsidR="00200DF7" w:rsidRDefault="000A0559" w:rsidP="0003429D">
      <w:pPr>
        <w:numPr>
          <w:ilvl w:val="1"/>
          <w:numId w:val="5"/>
        </w:numPr>
        <w:spacing w:after="133" w:line="259" w:lineRule="auto"/>
        <w:ind w:left="1276" w:right="298" w:hanging="142"/>
      </w:pPr>
      <w:r>
        <w:t xml:space="preserve">Users start by visiting the application's landing page. </w:t>
      </w:r>
    </w:p>
    <w:p w14:paraId="61603889" w14:textId="77777777" w:rsidR="00200DF7" w:rsidRDefault="000A0559" w:rsidP="0003429D">
      <w:pPr>
        <w:numPr>
          <w:ilvl w:val="1"/>
          <w:numId w:val="5"/>
        </w:numPr>
        <w:ind w:left="1276" w:right="298" w:hanging="142"/>
      </w:pPr>
      <w:r>
        <w:t xml:space="preserve">New users can register by providing their details, including a username and password. </w:t>
      </w:r>
    </w:p>
    <w:p w14:paraId="4365C586" w14:textId="77777777" w:rsidR="00200DF7" w:rsidRDefault="000A0559" w:rsidP="0003429D">
      <w:pPr>
        <w:numPr>
          <w:ilvl w:val="1"/>
          <w:numId w:val="5"/>
        </w:numPr>
        <w:spacing w:after="123" w:line="259" w:lineRule="auto"/>
        <w:ind w:left="1276" w:right="298" w:hanging="142"/>
      </w:pPr>
      <w:r>
        <w:t xml:space="preserve">The registration information is securely stored in the MongoDB database. </w:t>
      </w:r>
    </w:p>
    <w:p w14:paraId="325772C8" w14:textId="77777777" w:rsidR="00200DF7" w:rsidRDefault="000A0559" w:rsidP="0003429D">
      <w:pPr>
        <w:numPr>
          <w:ilvl w:val="1"/>
          <w:numId w:val="5"/>
        </w:numPr>
        <w:spacing w:line="259" w:lineRule="auto"/>
        <w:ind w:left="1276" w:right="298" w:hanging="142"/>
      </w:pPr>
      <w:r>
        <w:t xml:space="preserve">Existing users can log in using their credentials. </w:t>
      </w:r>
    </w:p>
    <w:p w14:paraId="5FDB38F9" w14:textId="683244A8" w:rsidR="00200DF7" w:rsidRDefault="00800E2B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>Food</w:t>
      </w:r>
      <w:r w:rsidR="000A0559">
        <w:rPr>
          <w:b/>
          <w:sz w:val="26"/>
        </w:rPr>
        <w:t xml:space="preserve"> Display: </w:t>
      </w:r>
    </w:p>
    <w:p w14:paraId="78258BE2" w14:textId="2C14ACEE" w:rsidR="00200DF7" w:rsidRDefault="000A0559" w:rsidP="0003429D">
      <w:pPr>
        <w:numPr>
          <w:ilvl w:val="0"/>
          <w:numId w:val="6"/>
        </w:numPr>
        <w:ind w:left="1276" w:right="635" w:hanging="142"/>
      </w:pPr>
      <w:r>
        <w:t>After logging in, users are directed to the home page, where the f</w:t>
      </w:r>
      <w:r w:rsidR="00800E2B">
        <w:t xml:space="preserve">ood </w:t>
      </w:r>
      <w:r>
        <w:t xml:space="preserve">collection will be displayed. </w:t>
      </w:r>
    </w:p>
    <w:p w14:paraId="53745EBA" w14:textId="77777777" w:rsidR="00200DF7" w:rsidRDefault="000A0559" w:rsidP="0003429D">
      <w:pPr>
        <w:numPr>
          <w:ilvl w:val="0"/>
          <w:numId w:val="6"/>
        </w:numPr>
        <w:ind w:left="1276" w:right="635" w:hanging="90"/>
      </w:pPr>
      <w:r>
        <w:lastRenderedPageBreak/>
        <w:t xml:space="preserve">The home page interface is built using React, creating a user-friendly and responsive experience. </w:t>
      </w:r>
    </w:p>
    <w:p w14:paraId="3262E8B4" w14:textId="77777777" w:rsidR="00200DF7" w:rsidRDefault="000A0559">
      <w:pPr>
        <w:spacing w:after="221" w:line="259" w:lineRule="auto"/>
        <w:ind w:left="1561" w:right="0" w:firstLine="0"/>
        <w:jc w:val="left"/>
      </w:pPr>
      <w:r>
        <w:t xml:space="preserve"> </w:t>
      </w:r>
    </w:p>
    <w:p w14:paraId="178600C8" w14:textId="77777777" w:rsidR="00200DF7" w:rsidRDefault="000A0559" w:rsidP="0003429D">
      <w:pPr>
        <w:spacing w:after="89" w:line="259" w:lineRule="auto"/>
        <w:ind w:left="1196" w:right="0" w:hanging="629"/>
        <w:jc w:val="left"/>
      </w:pPr>
      <w:r>
        <w:rPr>
          <w:b/>
          <w:sz w:val="26"/>
        </w:rPr>
        <w:t xml:space="preserve">3. Responsive User Interface: </w:t>
      </w:r>
    </w:p>
    <w:p w14:paraId="0AD8C5C3" w14:textId="77777777" w:rsidR="00200DF7" w:rsidRDefault="000A0559" w:rsidP="0003429D">
      <w:pPr>
        <w:numPr>
          <w:ilvl w:val="0"/>
          <w:numId w:val="7"/>
        </w:numPr>
        <w:ind w:left="1276" w:right="243" w:firstLine="0"/>
      </w:pPr>
      <w:r>
        <w:t xml:space="preserve">The React front-end ensures a responsive design that adapts to various screen sizes and devices. </w:t>
      </w:r>
    </w:p>
    <w:p w14:paraId="392779CB" w14:textId="77777777" w:rsidR="00200DF7" w:rsidRDefault="000A0559" w:rsidP="0003429D">
      <w:pPr>
        <w:numPr>
          <w:ilvl w:val="0"/>
          <w:numId w:val="7"/>
        </w:numPr>
        <w:ind w:left="1418" w:right="243" w:hanging="232"/>
      </w:pPr>
      <w:r>
        <w:t xml:space="preserve">Whether users access the application on a desktop, tablet, or smartphone, the interface remains user-friendly and visually appealing. </w:t>
      </w:r>
    </w:p>
    <w:p w14:paraId="3A78442D" w14:textId="77777777" w:rsidR="00200DF7" w:rsidRDefault="000A0559">
      <w:pPr>
        <w:spacing w:after="244" w:line="259" w:lineRule="auto"/>
        <w:ind w:left="1561" w:right="0" w:firstLine="0"/>
        <w:jc w:val="left"/>
      </w:pPr>
      <w:r>
        <w:t xml:space="preserve"> </w:t>
      </w:r>
    </w:p>
    <w:p w14:paraId="32DC4D9D" w14:textId="77777777" w:rsidR="00200DF7" w:rsidRDefault="000A0559">
      <w:pPr>
        <w:spacing w:after="34" w:line="259" w:lineRule="auto"/>
        <w:ind w:left="1561" w:right="0" w:firstLine="0"/>
        <w:jc w:val="left"/>
      </w:pPr>
      <w:r>
        <w:t xml:space="preserve"> </w:t>
      </w:r>
    </w:p>
    <w:p w14:paraId="489A3CA7" w14:textId="77777777" w:rsidR="00200DF7" w:rsidRDefault="000A0559">
      <w:pPr>
        <w:spacing w:after="20" w:line="259" w:lineRule="auto"/>
        <w:ind w:left="860" w:right="0"/>
        <w:jc w:val="left"/>
      </w:pPr>
      <w:r>
        <w:rPr>
          <w:b/>
        </w:rPr>
        <w:t xml:space="preserve">2.3 </w:t>
      </w:r>
      <w:r>
        <w:rPr>
          <w:b/>
          <w:sz w:val="28"/>
        </w:rPr>
        <w:t xml:space="preserve">Frontend &amp; Backend </w:t>
      </w:r>
    </w:p>
    <w:p w14:paraId="6015AA7B" w14:textId="7CFB0C4F" w:rsidR="00200DF7" w:rsidRDefault="00402027">
      <w:pPr>
        <w:spacing w:after="0" w:line="323" w:lineRule="auto"/>
        <w:ind w:left="841" w:right="3513" w:hanging="841"/>
        <w:jc w:val="left"/>
      </w:pPr>
      <w:r>
        <w:rPr>
          <w:sz w:val="24"/>
          <w:szCs w:val="24"/>
        </w:rPr>
        <w:t xml:space="preserve">       </w:t>
      </w:r>
      <w:hyperlink r:id="rId10" w:history="1">
        <w:r w:rsidRPr="00402027">
          <w:rPr>
            <w:rStyle w:val="Hyperlink"/>
          </w:rPr>
          <w:t>https://github.com/nithish-shettigar/final-project</w:t>
        </w:r>
      </w:hyperlink>
      <w:r w:rsidR="000A0559" w:rsidRPr="00402027">
        <w:rPr>
          <w:sz w:val="24"/>
          <w:szCs w:val="24"/>
        </w:rPr>
        <w:t xml:space="preserve"> </w:t>
      </w:r>
      <w:r w:rsidR="000A0559">
        <w:rPr>
          <w:color w:val="548DD4"/>
          <w:sz w:val="24"/>
        </w:rPr>
        <w:t xml:space="preserve"> </w:t>
      </w:r>
    </w:p>
    <w:p w14:paraId="3A3A2C64" w14:textId="37584F69" w:rsidR="00200DF7" w:rsidRDefault="000A0559">
      <w:pPr>
        <w:spacing w:after="137" w:line="259" w:lineRule="auto"/>
        <w:ind w:left="0" w:right="0" w:firstLine="0"/>
        <w:jc w:val="left"/>
        <w:rPr>
          <w:sz w:val="25"/>
        </w:rPr>
      </w:pPr>
      <w:r>
        <w:rPr>
          <w:sz w:val="25"/>
        </w:rPr>
        <w:t xml:space="preserve"> </w:t>
      </w:r>
    </w:p>
    <w:p w14:paraId="51EB30EE" w14:textId="46C106BB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62C1FD4" w14:textId="15CDF770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9A3B10" w14:textId="4CD89134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2B47612B" w14:textId="6C6769F6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658FD2C" w14:textId="2EF5761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C07341" w14:textId="071233BF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057E387" w14:textId="26C09447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505204A" w14:textId="70B48F12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9E19DB9" w14:textId="3F6CA98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6B0B2C1" w14:textId="03C6629E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CC20C54" w14:textId="6B5FF6E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B904759" w14:textId="490E012A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C443D6B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B6EDF21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714339D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550298B5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A64746E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94F8E50" w14:textId="77777777" w:rsidR="00EA3FA6" w:rsidRDefault="00EA3FA6">
      <w:pPr>
        <w:spacing w:after="137" w:line="259" w:lineRule="auto"/>
        <w:ind w:left="0" w:right="0" w:firstLine="0"/>
        <w:jc w:val="left"/>
      </w:pPr>
    </w:p>
    <w:p w14:paraId="64C5CDE5" w14:textId="77777777" w:rsidR="00200DF7" w:rsidRDefault="000A0559">
      <w:pPr>
        <w:numPr>
          <w:ilvl w:val="0"/>
          <w:numId w:val="8"/>
        </w:numPr>
        <w:spacing w:after="0" w:line="259" w:lineRule="auto"/>
        <w:ind w:right="0" w:hanging="341"/>
        <w:jc w:val="left"/>
      </w:pPr>
      <w:r>
        <w:rPr>
          <w:b/>
          <w:sz w:val="32"/>
        </w:rPr>
        <w:lastRenderedPageBreak/>
        <w:t xml:space="preserve">Conclusion/ </w:t>
      </w:r>
      <w:proofErr w:type="gramStart"/>
      <w:r>
        <w:rPr>
          <w:b/>
          <w:sz w:val="32"/>
        </w:rPr>
        <w:t>Outcome :</w:t>
      </w:r>
      <w:proofErr w:type="gramEnd"/>
      <w:r>
        <w:rPr>
          <w:b/>
          <w:sz w:val="32"/>
        </w:rPr>
        <w:t xml:space="preserve"> </w:t>
      </w:r>
    </w:p>
    <w:p w14:paraId="1378B4AB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B7BBDF" w14:textId="1C0D51A6" w:rsidR="00200DF7" w:rsidRDefault="000A0559">
      <w:pPr>
        <w:spacing w:after="0"/>
        <w:ind w:right="243"/>
      </w:pPr>
      <w:r>
        <w:t xml:space="preserve">The proposed solution for the </w:t>
      </w:r>
      <w:r w:rsidR="00BD2951">
        <w:t>Street food</w:t>
      </w:r>
      <w:r>
        <w:t xml:space="preserve"> Database </w:t>
      </w:r>
      <w:proofErr w:type="gramStart"/>
      <w:r>
        <w:t>project  addresses</w:t>
      </w:r>
      <w:proofErr w:type="gramEnd"/>
      <w:r>
        <w:t xml:space="preserve"> the challenges associated with managing and organizing f</w:t>
      </w:r>
      <w:r w:rsidR="00BD2951">
        <w:t>oods</w:t>
      </w:r>
      <w:r>
        <w:t xml:space="preserve"> collections. By leveraging the power of the MERN stack (MongoDB, Express.js, React, and Node.js), the solution delivers a comprehensive, user-friendly, and efficient application that caters to the diverse needs of enthusiasts.  </w:t>
      </w:r>
    </w:p>
    <w:p w14:paraId="5BAF12E2" w14:textId="77777777" w:rsidR="00200DF7" w:rsidRDefault="000A0559">
      <w:pPr>
        <w:spacing w:after="45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6743CC5" w14:textId="24D9ABED" w:rsidR="00200DF7" w:rsidRDefault="00BD2951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>Available Food</w:t>
      </w:r>
      <w:r w:rsidR="000A0559">
        <w:rPr>
          <w:b/>
          <w:sz w:val="28"/>
        </w:rPr>
        <w:t xml:space="preserve"> Collection</w:t>
      </w:r>
      <w:r w:rsidR="000A0559">
        <w:rPr>
          <w:b/>
        </w:rPr>
        <w:t xml:space="preserve">: </w:t>
      </w:r>
    </w:p>
    <w:p w14:paraId="144C3526" w14:textId="3E1F7B4C" w:rsidR="00200DF7" w:rsidRDefault="000A0559">
      <w:pPr>
        <w:numPr>
          <w:ilvl w:val="1"/>
          <w:numId w:val="9"/>
        </w:numPr>
        <w:ind w:right="243" w:hanging="360"/>
      </w:pPr>
      <w:r>
        <w:t xml:space="preserve">The solution enables admins to add and delete </w:t>
      </w:r>
      <w:r w:rsidR="00BD2951">
        <w:t>food</w:t>
      </w:r>
      <w:r>
        <w:t xml:space="preserve"> from the</w:t>
      </w:r>
      <w:r w:rsidR="00BD2951">
        <w:t xml:space="preserve"> food cart</w:t>
      </w:r>
      <w:r>
        <w:t xml:space="preserve"> with ease. </w:t>
      </w:r>
    </w:p>
    <w:p w14:paraId="6C082F50" w14:textId="58C9DB70" w:rsidR="00200DF7" w:rsidRDefault="00200DF7">
      <w:pPr>
        <w:spacing w:after="223" w:line="259" w:lineRule="auto"/>
        <w:ind w:left="0" w:right="0" w:firstLine="0"/>
        <w:jc w:val="left"/>
      </w:pPr>
    </w:p>
    <w:p w14:paraId="110C0EFF" w14:textId="4653CAB9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Search </w:t>
      </w:r>
      <w:r w:rsidR="00BD2951">
        <w:rPr>
          <w:b/>
          <w:sz w:val="28"/>
        </w:rPr>
        <w:t>Food</w:t>
      </w:r>
      <w:r>
        <w:rPr>
          <w:b/>
          <w:sz w:val="28"/>
        </w:rPr>
        <w:t xml:space="preserve">: </w:t>
      </w:r>
    </w:p>
    <w:p w14:paraId="16A7F4BA" w14:textId="5EFACF6A" w:rsidR="00200DF7" w:rsidRDefault="000A0559">
      <w:pPr>
        <w:numPr>
          <w:ilvl w:val="1"/>
          <w:numId w:val="10"/>
        </w:numPr>
        <w:spacing w:after="141" w:line="259" w:lineRule="auto"/>
        <w:ind w:right="243" w:hanging="360"/>
      </w:pPr>
      <w:r>
        <w:t xml:space="preserve">Users can quickly search for </w:t>
      </w:r>
      <w:r w:rsidR="00BD2951">
        <w:t>food</w:t>
      </w:r>
      <w:r>
        <w:t xml:space="preserve"> using keywords. </w:t>
      </w:r>
    </w:p>
    <w:p w14:paraId="44643DDD" w14:textId="3B3B4BC0" w:rsidR="00200DF7" w:rsidRDefault="000A0559">
      <w:pPr>
        <w:numPr>
          <w:ilvl w:val="1"/>
          <w:numId w:val="10"/>
        </w:numPr>
        <w:ind w:right="243" w:hanging="360"/>
      </w:pPr>
      <w:r>
        <w:t xml:space="preserve">This </w:t>
      </w:r>
      <w:r w:rsidR="00BD2951">
        <w:t>improves</w:t>
      </w:r>
      <w:r>
        <w:t xml:space="preserve"> the user experience by making it effortless to </w:t>
      </w:r>
      <w:r w:rsidR="00BD2951">
        <w:t>select</w:t>
      </w:r>
      <w:r>
        <w:t xml:space="preserve"> </w:t>
      </w:r>
      <w:r w:rsidR="00BD2951">
        <w:t>the enormous collection of street food</w:t>
      </w:r>
      <w:r>
        <w:t xml:space="preserve">. </w:t>
      </w:r>
    </w:p>
    <w:p w14:paraId="54A62D43" w14:textId="77777777" w:rsidR="00200DF7" w:rsidRDefault="000A0559">
      <w:pPr>
        <w:spacing w:after="171" w:line="259" w:lineRule="auto"/>
        <w:ind w:left="1561" w:right="0" w:firstLine="0"/>
        <w:jc w:val="left"/>
      </w:pPr>
      <w:r>
        <w:t xml:space="preserve"> </w:t>
      </w:r>
    </w:p>
    <w:p w14:paraId="0623455A" w14:textId="77777777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User Authentication and Privacy: </w:t>
      </w:r>
    </w:p>
    <w:p w14:paraId="1228314A" w14:textId="77777777" w:rsidR="00200DF7" w:rsidRDefault="000A0559">
      <w:pPr>
        <w:numPr>
          <w:ilvl w:val="1"/>
          <w:numId w:val="11"/>
        </w:numPr>
        <w:spacing w:after="141" w:line="259" w:lineRule="auto"/>
        <w:ind w:right="243" w:hanging="360"/>
      </w:pPr>
      <w:r>
        <w:t xml:space="preserve">The solution ensures secure user registration and authentication processes. </w:t>
      </w:r>
    </w:p>
    <w:p w14:paraId="2AF7A213" w14:textId="2C39A751" w:rsidR="00200DF7" w:rsidRDefault="000A0559">
      <w:pPr>
        <w:numPr>
          <w:ilvl w:val="1"/>
          <w:numId w:val="11"/>
        </w:numPr>
        <w:ind w:right="243" w:hanging="360"/>
      </w:pPr>
      <w:r>
        <w:t xml:space="preserve">JSON Web Tokens (JWTs) are used for user authentication, ensuring data privacy and authorized access to </w:t>
      </w:r>
      <w:r w:rsidR="00BD2951">
        <w:t>foods</w:t>
      </w:r>
      <w:r>
        <w:t xml:space="preserve"> collections. </w:t>
      </w:r>
    </w:p>
    <w:p w14:paraId="79118399" w14:textId="0C98E370" w:rsidR="00200DF7" w:rsidRDefault="000A0559">
      <w:pPr>
        <w:numPr>
          <w:ilvl w:val="1"/>
          <w:numId w:val="11"/>
        </w:numPr>
        <w:ind w:right="243" w:hanging="360"/>
      </w:pPr>
      <w:r>
        <w:t>Users can confidently manage the</w:t>
      </w:r>
      <w:r w:rsidR="00BD2951">
        <w:t xml:space="preserve"> food</w:t>
      </w:r>
      <w:r>
        <w:t xml:space="preserve"> collections without concerns about unauthorized access. </w:t>
      </w:r>
    </w:p>
    <w:p w14:paraId="2FF27679" w14:textId="77777777" w:rsidR="00200DF7" w:rsidRDefault="000A0559">
      <w:pPr>
        <w:spacing w:after="156" w:line="259" w:lineRule="auto"/>
        <w:ind w:left="1561" w:right="0" w:firstLine="0"/>
        <w:jc w:val="left"/>
      </w:pPr>
      <w:r>
        <w:t xml:space="preserve"> </w:t>
      </w:r>
    </w:p>
    <w:p w14:paraId="03B7DD66" w14:textId="77777777" w:rsidR="00200DF7" w:rsidRDefault="000A0559">
      <w:pPr>
        <w:numPr>
          <w:ilvl w:val="0"/>
          <w:numId w:val="8"/>
        </w:numPr>
        <w:spacing w:after="73" w:line="259" w:lineRule="auto"/>
        <w:ind w:right="0" w:hanging="341"/>
        <w:jc w:val="left"/>
      </w:pPr>
      <w:r>
        <w:rPr>
          <w:b/>
          <w:sz w:val="28"/>
        </w:rPr>
        <w:t xml:space="preserve">Responsive User Interface: </w:t>
      </w:r>
    </w:p>
    <w:p w14:paraId="3FB53293" w14:textId="77777777" w:rsidR="00200DF7" w:rsidRDefault="000A0559">
      <w:pPr>
        <w:numPr>
          <w:ilvl w:val="0"/>
          <w:numId w:val="12"/>
        </w:numPr>
        <w:ind w:right="243" w:hanging="360"/>
      </w:pPr>
      <w:r>
        <w:t xml:space="preserve">The solution's React-based user interface is designed to be responsive across devices. </w:t>
      </w:r>
    </w:p>
    <w:p w14:paraId="1FB693F5" w14:textId="1831FB18" w:rsidR="00200DF7" w:rsidRPr="003649B2" w:rsidRDefault="000A0559" w:rsidP="003649B2">
      <w:pPr>
        <w:numPr>
          <w:ilvl w:val="0"/>
          <w:numId w:val="12"/>
        </w:numPr>
        <w:ind w:right="243" w:hanging="360"/>
      </w:pPr>
      <w:r>
        <w:t xml:space="preserve">Users can interact with their </w:t>
      </w:r>
      <w:r w:rsidR="003649B2">
        <w:t>food</w:t>
      </w:r>
      <w:r>
        <w:t xml:space="preserve"> collections seamlessly on different platforms, including desktops, tablets, and smartphones. </w:t>
      </w:r>
    </w:p>
    <w:p w14:paraId="3BF01F43" w14:textId="77777777" w:rsidR="003649B2" w:rsidRDefault="003649B2">
      <w:pPr>
        <w:spacing w:after="0" w:line="259" w:lineRule="auto"/>
        <w:ind w:left="0" w:right="0" w:firstLine="0"/>
        <w:jc w:val="left"/>
      </w:pPr>
    </w:p>
    <w:p w14:paraId="3A56F260" w14:textId="77777777" w:rsidR="00200DF7" w:rsidRDefault="000A0559">
      <w:pPr>
        <w:spacing w:after="49" w:line="259" w:lineRule="auto"/>
        <w:ind w:left="1196" w:right="0"/>
        <w:jc w:val="left"/>
      </w:pPr>
      <w:r>
        <w:rPr>
          <w:b/>
        </w:rPr>
        <w:t xml:space="preserve">5. </w:t>
      </w:r>
      <w:r>
        <w:rPr>
          <w:b/>
          <w:sz w:val="28"/>
        </w:rPr>
        <w:t xml:space="preserve">Integration of Technology: </w:t>
      </w:r>
    </w:p>
    <w:p w14:paraId="349D1495" w14:textId="3972AFDF" w:rsidR="00200DF7" w:rsidRDefault="000A0559">
      <w:pPr>
        <w:numPr>
          <w:ilvl w:val="0"/>
          <w:numId w:val="13"/>
        </w:numPr>
        <w:spacing w:after="132" w:line="259" w:lineRule="auto"/>
        <w:ind w:right="243" w:hanging="360"/>
      </w:pPr>
      <w:r>
        <w:t xml:space="preserve">MongoDB serves as the database, storing </w:t>
      </w:r>
      <w:r w:rsidR="00D3237A">
        <w:t>food</w:t>
      </w:r>
      <w:r>
        <w:t xml:space="preserve"> collection data securely. </w:t>
      </w:r>
    </w:p>
    <w:p w14:paraId="65C4BB09" w14:textId="2123CD1A" w:rsidR="005A10FB" w:rsidRDefault="000A0559" w:rsidP="005A10FB">
      <w:pPr>
        <w:numPr>
          <w:ilvl w:val="0"/>
          <w:numId w:val="13"/>
        </w:numPr>
        <w:ind w:right="243" w:hanging="360"/>
      </w:pPr>
      <w:r>
        <w:t xml:space="preserve">Express.js handles the server-side logic and routes, while Node.js ensures smooth server operations. </w:t>
      </w:r>
    </w:p>
    <w:p w14:paraId="3A398554" w14:textId="77777777" w:rsidR="005A10FB" w:rsidRDefault="005A10FB" w:rsidP="005A10FB"/>
    <w:p w14:paraId="72C946DF" w14:textId="77777777" w:rsidR="005A10FB" w:rsidRPr="005A10FB" w:rsidRDefault="005A10FB" w:rsidP="005A10FB">
      <w:pPr>
        <w:sectPr w:rsidR="005A10FB" w:rsidRPr="005A10FB" w:rsidSect="00EA3FA6">
          <w:footerReference w:type="even" r:id="rId11"/>
          <w:footerReference w:type="default" r:id="rId12"/>
          <w:footerReference w:type="first" r:id="rId13"/>
          <w:pgSz w:w="12240" w:h="15840"/>
          <w:pgMar w:top="1312" w:right="1325" w:bottom="859" w:left="1418" w:header="720" w:footer="720" w:gutter="0"/>
          <w:cols w:space="720"/>
          <w:titlePg/>
        </w:sectPr>
      </w:pPr>
    </w:p>
    <w:p w14:paraId="2EB0C73C" w14:textId="77777777" w:rsidR="00200DF7" w:rsidRDefault="000A0559">
      <w:pPr>
        <w:spacing w:after="2" w:line="259" w:lineRule="auto"/>
        <w:ind w:left="0" w:right="0" w:firstLine="0"/>
        <w:jc w:val="left"/>
      </w:pPr>
      <w:r>
        <w:rPr>
          <w:sz w:val="21"/>
        </w:rPr>
        <w:lastRenderedPageBreak/>
        <w:t xml:space="preserve"> </w:t>
      </w:r>
    </w:p>
    <w:p w14:paraId="4ED803C4" w14:textId="77777777" w:rsidR="00200DF7" w:rsidRDefault="000A0559">
      <w:pPr>
        <w:pStyle w:val="Heading3"/>
        <w:ind w:left="851"/>
      </w:pPr>
      <w:r>
        <w:t xml:space="preserve">5. References </w:t>
      </w:r>
    </w:p>
    <w:p w14:paraId="50154E2B" w14:textId="77777777" w:rsidR="00200DF7" w:rsidRDefault="000A0559">
      <w:pPr>
        <w:spacing w:after="0" w:line="259" w:lineRule="auto"/>
        <w:ind w:left="841" w:right="0" w:firstLine="0"/>
        <w:jc w:val="left"/>
      </w:pPr>
      <w:r>
        <w:rPr>
          <w:b/>
          <w:sz w:val="24"/>
        </w:rPr>
        <w:t xml:space="preserve"> </w:t>
      </w:r>
    </w:p>
    <w:p w14:paraId="5C64AAE6" w14:textId="77777777" w:rsidR="00200DF7" w:rsidRDefault="000A0559">
      <w:pPr>
        <w:spacing w:after="133" w:line="259" w:lineRule="auto"/>
        <w:ind w:left="10" w:right="476"/>
        <w:jc w:val="center"/>
      </w:pPr>
      <w:r>
        <w:t xml:space="preserve">Home </w:t>
      </w:r>
      <w:proofErr w:type="gramStart"/>
      <w:r>
        <w:t>Page :</w:t>
      </w:r>
      <w:proofErr w:type="gramEnd"/>
      <w:r>
        <w:t xml:space="preserve"> </w:t>
      </w:r>
    </w:p>
    <w:p w14:paraId="1CFD2D3F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37BD8EBF" w14:textId="77777777" w:rsidR="00200DF7" w:rsidRDefault="000A0559">
      <w:pPr>
        <w:spacing w:after="81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B27D477" wp14:editId="39E71CD8">
            <wp:extent cx="5268838" cy="2962275"/>
            <wp:effectExtent l="0" t="0" r="8255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1A0C73" w14:textId="77777777" w:rsidR="00200DF7" w:rsidRDefault="000A0559">
      <w:pPr>
        <w:spacing w:after="124" w:line="259" w:lineRule="auto"/>
        <w:ind w:left="0" w:right="0" w:firstLine="0"/>
        <w:jc w:val="left"/>
      </w:pPr>
      <w:r>
        <w:t xml:space="preserve"> </w:t>
      </w:r>
    </w:p>
    <w:p w14:paraId="485C9A87" w14:textId="77777777" w:rsidR="00200DF7" w:rsidRDefault="000A0559">
      <w:pPr>
        <w:spacing w:after="133" w:line="259" w:lineRule="auto"/>
        <w:ind w:left="10" w:right="478"/>
        <w:jc w:val="center"/>
      </w:pPr>
      <w:r>
        <w:t xml:space="preserve">Sign in </w:t>
      </w:r>
      <w:proofErr w:type="gramStart"/>
      <w:r>
        <w:t>Page :</w:t>
      </w:r>
      <w:proofErr w:type="gramEnd"/>
      <w:r>
        <w:t xml:space="preserve"> </w:t>
      </w:r>
    </w:p>
    <w:p w14:paraId="23A10589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735E2019" w14:textId="77777777" w:rsidR="00200DF7" w:rsidRDefault="000A0559">
      <w:pPr>
        <w:spacing w:after="7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DA1758B" wp14:editId="3375666C">
            <wp:extent cx="5258673" cy="2956560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73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25C49" w14:textId="77777777" w:rsidR="00200DF7" w:rsidRDefault="000A0559">
      <w:pPr>
        <w:spacing w:after="129" w:line="259" w:lineRule="auto"/>
        <w:ind w:left="0" w:right="0" w:firstLine="0"/>
        <w:jc w:val="left"/>
      </w:pPr>
      <w:r>
        <w:t xml:space="preserve"> </w:t>
      </w:r>
    </w:p>
    <w:p w14:paraId="5E9B4A70" w14:textId="77777777" w:rsidR="00200DF7" w:rsidRDefault="000A0559">
      <w:pPr>
        <w:spacing w:after="983" w:line="259" w:lineRule="auto"/>
        <w:ind w:left="0" w:right="0" w:firstLine="0"/>
        <w:jc w:val="left"/>
      </w:pPr>
      <w:r>
        <w:t xml:space="preserve"> </w:t>
      </w:r>
    </w:p>
    <w:p w14:paraId="06839683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"/>
        </w:rPr>
        <w:lastRenderedPageBreak/>
        <w:t xml:space="preserve"> </w:t>
      </w:r>
    </w:p>
    <w:p w14:paraId="0131E1AE" w14:textId="77777777" w:rsidR="00200DF7" w:rsidRDefault="000A055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4E8CF1A" wp14:editId="07D9393C">
            <wp:extent cx="5273355" cy="2964815"/>
            <wp:effectExtent l="0" t="0" r="3810" b="6985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B8BA0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187AE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CC2F9E" w14:textId="468CD302" w:rsidR="00200DF7" w:rsidRDefault="000A0559" w:rsidP="005A10FB">
      <w:pPr>
        <w:spacing w:after="745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sectPr w:rsidR="00200DF7">
      <w:footerReference w:type="even" r:id="rId17"/>
      <w:footerReference w:type="default" r:id="rId18"/>
      <w:footerReference w:type="first" r:id="rId19"/>
      <w:pgSz w:w="12240" w:h="15840"/>
      <w:pgMar w:top="1361" w:right="1197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8934" w14:textId="77777777" w:rsidR="00E91952" w:rsidRDefault="00E91952">
      <w:pPr>
        <w:spacing w:after="0" w:line="240" w:lineRule="auto"/>
      </w:pPr>
      <w:r>
        <w:separator/>
      </w:r>
    </w:p>
  </w:endnote>
  <w:endnote w:type="continuationSeparator" w:id="0">
    <w:p w14:paraId="05EA08E9" w14:textId="77777777" w:rsidR="00E91952" w:rsidRDefault="00E9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ADA6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6F5A7F" wp14:editId="58EF952C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4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58F52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4D94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3AAD6B" wp14:editId="381BEC6A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63BE8ED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020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1A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D69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45CB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E3F8" w14:textId="77777777" w:rsidR="00E91952" w:rsidRDefault="00E91952">
      <w:pPr>
        <w:spacing w:after="0" w:line="240" w:lineRule="auto"/>
      </w:pPr>
      <w:r>
        <w:separator/>
      </w:r>
    </w:p>
  </w:footnote>
  <w:footnote w:type="continuationSeparator" w:id="0">
    <w:p w14:paraId="4C6F53CB" w14:textId="77777777" w:rsidR="00E91952" w:rsidRDefault="00E9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F8"/>
    <w:multiLevelType w:val="hybridMultilevel"/>
    <w:tmpl w:val="6EA42B00"/>
    <w:lvl w:ilvl="0" w:tplc="1C7C017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4090A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CA2DA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8B062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BA5A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AF9C4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1F7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0DB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21FB0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24FDF"/>
    <w:multiLevelType w:val="hybridMultilevel"/>
    <w:tmpl w:val="C87232FC"/>
    <w:lvl w:ilvl="0" w:tplc="4CE8CBFC">
      <w:start w:val="3"/>
      <w:numFmt w:val="decimal"/>
      <w:lvlText w:val="%1.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8518">
      <w:start w:val="1"/>
      <w:numFmt w:val="decimal"/>
      <w:lvlText w:val="%2.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30C2">
      <w:start w:val="1"/>
      <w:numFmt w:val="lowerRoman"/>
      <w:lvlText w:val="%3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B340">
      <w:start w:val="1"/>
      <w:numFmt w:val="decimal"/>
      <w:lvlText w:val="%4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8BD22">
      <w:start w:val="1"/>
      <w:numFmt w:val="lowerLetter"/>
      <w:lvlText w:val="%5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EC9FA">
      <w:start w:val="1"/>
      <w:numFmt w:val="lowerRoman"/>
      <w:lvlText w:val="%6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29D1C">
      <w:start w:val="1"/>
      <w:numFmt w:val="decimal"/>
      <w:lvlText w:val="%7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5EA8">
      <w:start w:val="1"/>
      <w:numFmt w:val="lowerLetter"/>
      <w:lvlText w:val="%8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3610">
      <w:start w:val="1"/>
      <w:numFmt w:val="lowerRoman"/>
      <w:lvlText w:val="%9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30639"/>
    <w:multiLevelType w:val="hybridMultilevel"/>
    <w:tmpl w:val="CEFAE2D0"/>
    <w:lvl w:ilvl="0" w:tplc="C4CC5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C3EF8">
      <w:start w:val="1"/>
      <w:numFmt w:val="bullet"/>
      <w:lvlText w:val="o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55C">
      <w:start w:val="1"/>
      <w:numFmt w:val="bullet"/>
      <w:lvlRestart w:val="0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64114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29E78">
      <w:start w:val="1"/>
      <w:numFmt w:val="bullet"/>
      <w:lvlText w:val="o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2D488">
      <w:start w:val="1"/>
      <w:numFmt w:val="bullet"/>
      <w:lvlText w:val="▪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9BEA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25C84">
      <w:start w:val="1"/>
      <w:numFmt w:val="bullet"/>
      <w:lvlText w:val="o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0A7DE">
      <w:start w:val="1"/>
      <w:numFmt w:val="bullet"/>
      <w:lvlText w:val="▪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E78BF"/>
    <w:multiLevelType w:val="hybridMultilevel"/>
    <w:tmpl w:val="FC7A667C"/>
    <w:lvl w:ilvl="0" w:tplc="3F4817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E3E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CFAFA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65DB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CDA12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5B1E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6984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02970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3FC2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6733A"/>
    <w:multiLevelType w:val="hybridMultilevel"/>
    <w:tmpl w:val="7C008718"/>
    <w:lvl w:ilvl="0" w:tplc="3E5A8C28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69D1E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411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C3DF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6ADA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27108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618E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CB080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4BC6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E1A88"/>
    <w:multiLevelType w:val="hybridMultilevel"/>
    <w:tmpl w:val="07268FF0"/>
    <w:lvl w:ilvl="0" w:tplc="7E92424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14581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E782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62B8E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F88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2E600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4752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0BC0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A186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26785E"/>
    <w:multiLevelType w:val="hybridMultilevel"/>
    <w:tmpl w:val="2028ECDC"/>
    <w:lvl w:ilvl="0" w:tplc="674E89AC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7F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68C4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48A6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41BC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4C72E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8F70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0404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0708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90596"/>
    <w:multiLevelType w:val="hybridMultilevel"/>
    <w:tmpl w:val="EAAC54D6"/>
    <w:lvl w:ilvl="0" w:tplc="31BEC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28C6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62632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0E8C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5B78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0A3E4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08A10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6D7E4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8D838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80EA6"/>
    <w:multiLevelType w:val="hybridMultilevel"/>
    <w:tmpl w:val="645A4AB0"/>
    <w:lvl w:ilvl="0" w:tplc="D018E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AD88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4C2C36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F60A78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11B4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A03B6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8B1F6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24AE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ABC0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A4F81"/>
    <w:multiLevelType w:val="hybridMultilevel"/>
    <w:tmpl w:val="B9D25B7E"/>
    <w:lvl w:ilvl="0" w:tplc="5B52B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2906C">
      <w:start w:val="1"/>
      <w:numFmt w:val="bullet"/>
      <w:lvlText w:val="o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8E79E">
      <w:start w:val="1"/>
      <w:numFmt w:val="bullet"/>
      <w:lvlText w:val="▪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C6330">
      <w:start w:val="1"/>
      <w:numFmt w:val="bullet"/>
      <w:lvlRestart w:val="0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22E">
      <w:start w:val="1"/>
      <w:numFmt w:val="bullet"/>
      <w:lvlText w:val="o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A08A8">
      <w:start w:val="1"/>
      <w:numFmt w:val="bullet"/>
      <w:lvlText w:val="▪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400E">
      <w:start w:val="1"/>
      <w:numFmt w:val="bullet"/>
      <w:lvlText w:val="•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08CE">
      <w:start w:val="1"/>
      <w:numFmt w:val="bullet"/>
      <w:lvlText w:val="o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6B37C">
      <w:start w:val="1"/>
      <w:numFmt w:val="bullet"/>
      <w:lvlText w:val="▪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C5249"/>
    <w:multiLevelType w:val="hybridMultilevel"/>
    <w:tmpl w:val="E99ECF84"/>
    <w:lvl w:ilvl="0" w:tplc="85E0847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C1C6E">
      <w:start w:val="1"/>
      <w:numFmt w:val="lowerLetter"/>
      <w:lvlText w:val="%2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63FD6">
      <w:start w:val="1"/>
      <w:numFmt w:val="lowerRoman"/>
      <w:lvlText w:val="%3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0DEA2">
      <w:start w:val="1"/>
      <w:numFmt w:val="decimal"/>
      <w:lvlText w:val="%4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00F4">
      <w:start w:val="1"/>
      <w:numFmt w:val="lowerLetter"/>
      <w:lvlText w:val="%5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039BE">
      <w:start w:val="1"/>
      <w:numFmt w:val="lowerRoman"/>
      <w:lvlText w:val="%6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0FB6C">
      <w:start w:val="1"/>
      <w:numFmt w:val="decimal"/>
      <w:lvlText w:val="%7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8362E">
      <w:start w:val="1"/>
      <w:numFmt w:val="lowerLetter"/>
      <w:lvlText w:val="%8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2AC">
      <w:start w:val="1"/>
      <w:numFmt w:val="lowerRoman"/>
      <w:lvlText w:val="%9"/>
      <w:lvlJc w:val="left"/>
      <w:pPr>
        <w:ind w:left="7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95A54"/>
    <w:multiLevelType w:val="hybridMultilevel"/>
    <w:tmpl w:val="36C0E4CA"/>
    <w:lvl w:ilvl="0" w:tplc="CCAC990C">
      <w:start w:val="1"/>
      <w:numFmt w:val="decimal"/>
      <w:lvlText w:val="%1.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FF34">
      <w:start w:val="1"/>
      <w:numFmt w:val="lowerLetter"/>
      <w:lvlText w:val="%2"/>
      <w:lvlJc w:val="left"/>
      <w:pPr>
        <w:ind w:left="1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C32D0">
      <w:start w:val="1"/>
      <w:numFmt w:val="lowerRoman"/>
      <w:lvlText w:val="%3"/>
      <w:lvlJc w:val="left"/>
      <w:pPr>
        <w:ind w:left="2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09356">
      <w:start w:val="1"/>
      <w:numFmt w:val="decimal"/>
      <w:lvlText w:val="%4"/>
      <w:lvlJc w:val="left"/>
      <w:pPr>
        <w:ind w:left="2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0D19E">
      <w:start w:val="1"/>
      <w:numFmt w:val="lowerLetter"/>
      <w:lvlText w:val="%5"/>
      <w:lvlJc w:val="left"/>
      <w:pPr>
        <w:ind w:left="3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03C74">
      <w:start w:val="1"/>
      <w:numFmt w:val="lowerRoman"/>
      <w:lvlText w:val="%6"/>
      <w:lvlJc w:val="left"/>
      <w:pPr>
        <w:ind w:left="4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ED578">
      <w:start w:val="1"/>
      <w:numFmt w:val="decimal"/>
      <w:lvlText w:val="%7"/>
      <w:lvlJc w:val="left"/>
      <w:pPr>
        <w:ind w:left="4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56BE">
      <w:start w:val="1"/>
      <w:numFmt w:val="lowerLetter"/>
      <w:lvlText w:val="%8"/>
      <w:lvlJc w:val="left"/>
      <w:pPr>
        <w:ind w:left="5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D786">
      <w:start w:val="1"/>
      <w:numFmt w:val="lowerRoman"/>
      <w:lvlText w:val="%9"/>
      <w:lvlJc w:val="left"/>
      <w:pPr>
        <w:ind w:left="6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E26F9"/>
    <w:multiLevelType w:val="hybridMultilevel"/>
    <w:tmpl w:val="B5341EE2"/>
    <w:lvl w:ilvl="0" w:tplc="18306AA4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00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E7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C09C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C9ED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FACA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A95D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2B4C4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6982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7B74DB"/>
    <w:multiLevelType w:val="hybridMultilevel"/>
    <w:tmpl w:val="70BA0190"/>
    <w:lvl w:ilvl="0" w:tplc="2C22860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EFE46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F486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CE3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07758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C4842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D81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6995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A7F38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0527056">
    <w:abstractNumId w:val="11"/>
  </w:num>
  <w:num w:numId="2" w16cid:durableId="324742736">
    <w:abstractNumId w:val="10"/>
  </w:num>
  <w:num w:numId="3" w16cid:durableId="487480794">
    <w:abstractNumId w:val="9"/>
  </w:num>
  <w:num w:numId="4" w16cid:durableId="562179796">
    <w:abstractNumId w:val="2"/>
  </w:num>
  <w:num w:numId="5" w16cid:durableId="1873227694">
    <w:abstractNumId w:val="5"/>
  </w:num>
  <w:num w:numId="6" w16cid:durableId="1401519327">
    <w:abstractNumId w:val="13"/>
  </w:num>
  <w:num w:numId="7" w16cid:durableId="539709385">
    <w:abstractNumId w:val="12"/>
  </w:num>
  <w:num w:numId="8" w16cid:durableId="611589809">
    <w:abstractNumId w:val="1"/>
  </w:num>
  <w:num w:numId="9" w16cid:durableId="1359427240">
    <w:abstractNumId w:val="7"/>
  </w:num>
  <w:num w:numId="10" w16cid:durableId="624964638">
    <w:abstractNumId w:val="8"/>
  </w:num>
  <w:num w:numId="11" w16cid:durableId="1404184547">
    <w:abstractNumId w:val="3"/>
  </w:num>
  <w:num w:numId="12" w16cid:durableId="325279790">
    <w:abstractNumId w:val="4"/>
  </w:num>
  <w:num w:numId="13" w16cid:durableId="885338887">
    <w:abstractNumId w:val="6"/>
  </w:num>
  <w:num w:numId="14" w16cid:durableId="48805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F7"/>
    <w:rsid w:val="0003429D"/>
    <w:rsid w:val="000A0559"/>
    <w:rsid w:val="00200DF7"/>
    <w:rsid w:val="002A0BA7"/>
    <w:rsid w:val="003649B2"/>
    <w:rsid w:val="00402027"/>
    <w:rsid w:val="004B66B8"/>
    <w:rsid w:val="004C035E"/>
    <w:rsid w:val="00560155"/>
    <w:rsid w:val="005A10FB"/>
    <w:rsid w:val="006D6D1E"/>
    <w:rsid w:val="007749BD"/>
    <w:rsid w:val="00800E2B"/>
    <w:rsid w:val="00811E7C"/>
    <w:rsid w:val="009942AC"/>
    <w:rsid w:val="00BD2951"/>
    <w:rsid w:val="00BD30FE"/>
    <w:rsid w:val="00D3237A"/>
    <w:rsid w:val="00E91952"/>
    <w:rsid w:val="00E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0992"/>
  <w15:docId w15:val="{3145C52C-7049-4E88-8819-65D753B9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 w:line="358" w:lineRule="auto"/>
      <w:ind w:left="851" w:right="25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0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8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_"/>
    <w:basedOn w:val="DefaultParagraphFont"/>
    <w:rsid w:val="002A0BA7"/>
  </w:style>
  <w:style w:type="character" w:customStyle="1" w:styleId="ff4">
    <w:name w:val="ff4"/>
    <w:basedOn w:val="DefaultParagraphFont"/>
    <w:rsid w:val="002A0BA7"/>
  </w:style>
  <w:style w:type="character" w:styleId="Hyperlink">
    <w:name w:val="Hyperlink"/>
    <w:basedOn w:val="DefaultParagraphFont"/>
    <w:uiPriority w:val="99"/>
    <w:unhideWhenUsed/>
    <w:rsid w:val="00402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nithish-shettigar/final-project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C088-CF0F-468E-839B-59E47EC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sh Kumar</dc:creator>
  <cp:keywords/>
  <cp:lastModifiedBy>internet palace</cp:lastModifiedBy>
  <cp:revision>13</cp:revision>
  <dcterms:created xsi:type="dcterms:W3CDTF">2023-11-10T08:08:00Z</dcterms:created>
  <dcterms:modified xsi:type="dcterms:W3CDTF">2023-11-10T10:17:00Z</dcterms:modified>
</cp:coreProperties>
</file>